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1"/>
        <w:gridCol w:w="5399"/>
      </w:tblGrid>
      <w:tr w:rsidR="0059758B" w:rsidRPr="00132BB0" w:rsidTr="0059758B">
        <w:tc>
          <w:tcPr>
            <w:tcW w:w="9322" w:type="dxa"/>
          </w:tcPr>
          <w:p w:rsidR="0059758B" w:rsidRPr="00132BB0" w:rsidRDefault="0059758B" w:rsidP="0059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464" w:type="dxa"/>
          </w:tcPr>
          <w:p w:rsidR="000F67D4" w:rsidRPr="000F67D4" w:rsidRDefault="000F67D4" w:rsidP="000F67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67D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плану работы </w:t>
            </w:r>
          </w:p>
          <w:p w:rsidR="000F67D4" w:rsidRPr="000F67D4" w:rsidRDefault="000F67D4" w:rsidP="000F67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67D4">
              <w:rPr>
                <w:rFonts w:ascii="Times New Roman" w:hAnsi="Times New Roman" w:cs="Times New Roman"/>
                <w:sz w:val="24"/>
                <w:szCs w:val="24"/>
              </w:rPr>
              <w:t>МАУ ЦФСР ТМР на 2021 год</w:t>
            </w:r>
          </w:p>
          <w:p w:rsidR="0059758B" w:rsidRPr="00132BB0" w:rsidRDefault="0059758B" w:rsidP="00B270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6A6" w:rsidRPr="00132BB0" w:rsidRDefault="00356DA6" w:rsidP="009C76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BB0">
        <w:rPr>
          <w:rFonts w:ascii="Times New Roman" w:hAnsi="Times New Roman" w:cs="Times New Roman"/>
          <w:b/>
          <w:sz w:val="28"/>
          <w:szCs w:val="28"/>
        </w:rPr>
        <w:t xml:space="preserve">Тематика </w:t>
      </w:r>
      <w:r w:rsidR="00F62FDE" w:rsidRPr="00132BB0">
        <w:rPr>
          <w:rFonts w:ascii="Times New Roman" w:hAnsi="Times New Roman" w:cs="Times New Roman"/>
          <w:b/>
          <w:sz w:val="28"/>
          <w:szCs w:val="28"/>
        </w:rPr>
        <w:t xml:space="preserve">обучающих мероприятий </w:t>
      </w:r>
    </w:p>
    <w:p w:rsidR="00AD517A" w:rsidRDefault="005702D1" w:rsidP="009C76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937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FF1F48" w:rsidRPr="009F1937">
        <w:rPr>
          <w:rFonts w:ascii="Times New Roman" w:hAnsi="Times New Roman" w:cs="Times New Roman"/>
          <w:b/>
          <w:sz w:val="28"/>
          <w:szCs w:val="28"/>
        </w:rPr>
        <w:t>руководителей и специалистов</w:t>
      </w:r>
      <w:r w:rsidRPr="009F19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1937" w:rsidRPr="009F1937">
        <w:rPr>
          <w:rFonts w:ascii="Times New Roman" w:hAnsi="Times New Roman" w:cs="Times New Roman"/>
          <w:b/>
          <w:sz w:val="28"/>
          <w:szCs w:val="28"/>
        </w:rPr>
        <w:t xml:space="preserve">учреждений </w:t>
      </w:r>
      <w:r w:rsidR="00FF1F48" w:rsidRPr="009F1937">
        <w:rPr>
          <w:rFonts w:ascii="Times New Roman" w:hAnsi="Times New Roman" w:cs="Times New Roman"/>
          <w:b/>
          <w:sz w:val="28"/>
          <w:szCs w:val="28"/>
        </w:rPr>
        <w:t xml:space="preserve">отрасли </w:t>
      </w:r>
      <w:r w:rsidR="005C7B8D">
        <w:rPr>
          <w:rFonts w:ascii="Times New Roman" w:hAnsi="Times New Roman" w:cs="Times New Roman"/>
          <w:b/>
          <w:sz w:val="28"/>
          <w:szCs w:val="28"/>
        </w:rPr>
        <w:t xml:space="preserve">физической культуры и </w:t>
      </w:r>
      <w:r w:rsidR="00FF1F48" w:rsidRPr="009F1937">
        <w:rPr>
          <w:rFonts w:ascii="Times New Roman" w:hAnsi="Times New Roman" w:cs="Times New Roman"/>
          <w:b/>
          <w:sz w:val="28"/>
          <w:szCs w:val="28"/>
        </w:rPr>
        <w:t>спорта</w:t>
      </w:r>
      <w:r w:rsidR="006416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6DA6" w:rsidRDefault="005C7B8D" w:rsidP="009C76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351EBE">
        <w:rPr>
          <w:rFonts w:ascii="Times New Roman" w:hAnsi="Times New Roman" w:cs="Times New Roman"/>
          <w:b/>
          <w:sz w:val="28"/>
          <w:szCs w:val="28"/>
        </w:rPr>
        <w:t>2</w:t>
      </w:r>
      <w:r w:rsidR="00A26B6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5070" w:type="pct"/>
        <w:tblLook w:val="04A0" w:firstRow="1" w:lastRow="0" w:firstColumn="1" w:lastColumn="0" w:noHBand="0" w:noVBand="1"/>
      </w:tblPr>
      <w:tblGrid>
        <w:gridCol w:w="769"/>
        <w:gridCol w:w="5236"/>
        <w:gridCol w:w="2245"/>
        <w:gridCol w:w="2102"/>
        <w:gridCol w:w="2457"/>
        <w:gridCol w:w="1955"/>
      </w:tblGrid>
      <w:tr w:rsidR="00771AA0" w:rsidRPr="00172CA6" w:rsidTr="005C2F9C">
        <w:tc>
          <w:tcPr>
            <w:tcW w:w="260" w:type="pct"/>
          </w:tcPr>
          <w:p w:rsidR="00026CF2" w:rsidRPr="00172CA6" w:rsidRDefault="00026CF2" w:rsidP="00356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73" w:type="pct"/>
          </w:tcPr>
          <w:p w:rsidR="00026CF2" w:rsidRPr="00172CA6" w:rsidRDefault="00026CF2" w:rsidP="00356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60" w:type="pct"/>
          </w:tcPr>
          <w:p w:rsidR="00026CF2" w:rsidRPr="00172CA6" w:rsidRDefault="00026CF2" w:rsidP="00356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лушателей</w:t>
            </w:r>
          </w:p>
        </w:tc>
        <w:tc>
          <w:tcPr>
            <w:tcW w:w="712" w:type="pct"/>
          </w:tcPr>
          <w:p w:rsidR="00026CF2" w:rsidRPr="00172CA6" w:rsidRDefault="00026CF2" w:rsidP="00984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b/>
                <w:sz w:val="24"/>
                <w:szCs w:val="24"/>
              </w:rPr>
              <w:t>дата,</w:t>
            </w:r>
          </w:p>
          <w:p w:rsidR="00026CF2" w:rsidRPr="00172CA6" w:rsidRDefault="00026CF2" w:rsidP="00984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832" w:type="pct"/>
          </w:tcPr>
          <w:p w:rsidR="00026CF2" w:rsidRPr="00172CA6" w:rsidRDefault="00026CF2" w:rsidP="00984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, докладчик</w:t>
            </w:r>
          </w:p>
        </w:tc>
        <w:tc>
          <w:tcPr>
            <w:tcW w:w="662" w:type="pct"/>
          </w:tcPr>
          <w:p w:rsidR="00026CF2" w:rsidRPr="00172CA6" w:rsidRDefault="00026CF2" w:rsidP="00984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771AA0" w:rsidRPr="00172CA6" w:rsidTr="005C2F9C">
        <w:tc>
          <w:tcPr>
            <w:tcW w:w="260" w:type="pct"/>
          </w:tcPr>
          <w:p w:rsidR="00026CF2" w:rsidRPr="00172CA6" w:rsidRDefault="00026CF2" w:rsidP="003E524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3" w:type="pct"/>
          </w:tcPr>
          <w:p w:rsidR="00026CF2" w:rsidRPr="0092341D" w:rsidRDefault="0092341D" w:rsidP="005F4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</w:t>
            </w:r>
            <w:r w:rsidRPr="0092341D">
              <w:rPr>
                <w:rFonts w:ascii="Times New Roman" w:hAnsi="Times New Roman" w:cs="Times New Roman"/>
                <w:sz w:val="24"/>
                <w:szCs w:val="24"/>
              </w:rPr>
              <w:t>Требования к организации и проведению физкультурно-спортивного занятия с использованием дистанционных технологий в период пандемии»</w:t>
            </w:r>
          </w:p>
        </w:tc>
        <w:tc>
          <w:tcPr>
            <w:tcW w:w="760" w:type="pct"/>
          </w:tcPr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учреждений,</w:t>
            </w:r>
          </w:p>
          <w:p w:rsidR="00026CF2" w:rsidRPr="00172CA6" w:rsidRDefault="0014394D" w:rsidP="00143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методисты, инструкторы-методисты, тренеры-преподаватели, инструкторы по спорту учреждений</w:t>
            </w:r>
          </w:p>
        </w:tc>
        <w:tc>
          <w:tcPr>
            <w:tcW w:w="712" w:type="pct"/>
          </w:tcPr>
          <w:p w:rsidR="0014394D" w:rsidRPr="0014394D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4B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4394D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026CF2" w:rsidRPr="003A7E5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4D">
              <w:rPr>
                <w:rFonts w:ascii="Times New Roman" w:hAnsi="Times New Roman" w:cs="Times New Roman"/>
                <w:sz w:val="24"/>
                <w:szCs w:val="24"/>
              </w:rPr>
              <w:t>в режиме онлайн при помощи дистанционных технологий</w:t>
            </w:r>
          </w:p>
        </w:tc>
        <w:tc>
          <w:tcPr>
            <w:tcW w:w="832" w:type="pct"/>
          </w:tcPr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14394D" w:rsidRDefault="0014394D" w:rsidP="00143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Е.В.</w:t>
            </w:r>
          </w:p>
          <w:p w:rsidR="00E64B48" w:rsidRDefault="00E64B48" w:rsidP="00E64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t xml:space="preserve">, </w:t>
            </w:r>
            <w:r w:rsidRPr="00E64B48">
              <w:rPr>
                <w:rFonts w:ascii="Times New Roman" w:hAnsi="Times New Roman" w:cs="Times New Roman"/>
              </w:rPr>
              <w:t xml:space="preserve">доцент </w:t>
            </w:r>
            <w:hyperlink r:id="rId6" w:history="1">
              <w:r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</w:t>
              </w:r>
              <w:r w:rsidRPr="00E64B48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федр</w:t>
              </w:r>
              <w:r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ы</w:t>
              </w:r>
              <w:r w:rsidRPr="00E64B48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технологий физкультурно-спортивной деятельности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3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ФК </w:t>
            </w:r>
            <w:proofErr w:type="spellStart"/>
            <w:r w:rsidR="0092341D">
              <w:rPr>
                <w:rFonts w:ascii="Times New Roman" w:hAnsi="Times New Roman" w:cs="Times New Roman"/>
                <w:b/>
                <w:sz w:val="24"/>
                <w:szCs w:val="24"/>
              </w:rPr>
              <w:t>Т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92341D">
              <w:rPr>
                <w:rFonts w:ascii="Times New Roman" w:hAnsi="Times New Roman" w:cs="Times New Roman"/>
                <w:b/>
                <w:sz w:val="24"/>
                <w:szCs w:val="24"/>
              </w:rPr>
              <w:t>ГУ</w:t>
            </w:r>
            <w:proofErr w:type="spellEnd"/>
            <w:r w:rsidR="00923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26CF2" w:rsidRPr="00172CA6" w:rsidRDefault="00E64B48" w:rsidP="00E64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монова Екатерина Александровна</w:t>
            </w:r>
          </w:p>
        </w:tc>
        <w:tc>
          <w:tcPr>
            <w:tcW w:w="662" w:type="pct"/>
          </w:tcPr>
          <w:p w:rsidR="00026CF2" w:rsidRPr="00172CA6" w:rsidRDefault="00E65528" w:rsidP="00C34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22637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14394D" w:rsidRPr="00172CA6" w:rsidTr="005C2F9C">
        <w:tc>
          <w:tcPr>
            <w:tcW w:w="260" w:type="pct"/>
          </w:tcPr>
          <w:p w:rsidR="0014394D" w:rsidRPr="00172CA6" w:rsidRDefault="0014394D" w:rsidP="001439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3" w:type="pct"/>
          </w:tcPr>
          <w:p w:rsidR="0014394D" w:rsidRPr="00172CA6" w:rsidRDefault="0014394D" w:rsidP="00143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еминар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Pr="007911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Федеральная экспериментальная площадка (цели, задачи, основные направления деятельности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учная составляющая, </w:t>
            </w:r>
            <w:r w:rsidRPr="007911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ультаты и планы работы)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760" w:type="pct"/>
          </w:tcPr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учреждений,</w:t>
            </w:r>
          </w:p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методисты, инструкторы-методисты, тренеры-преподаватели, инструкторы по спорту учреждений</w:t>
            </w:r>
          </w:p>
        </w:tc>
        <w:tc>
          <w:tcPr>
            <w:tcW w:w="712" w:type="pct"/>
          </w:tcPr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14394D" w:rsidRPr="003A7E5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жиме </w:t>
            </w:r>
            <w:r w:rsidRPr="003A7E56">
              <w:rPr>
                <w:rFonts w:ascii="Times New Roman" w:hAnsi="Times New Roman" w:cs="Times New Roman"/>
                <w:sz w:val="24"/>
                <w:szCs w:val="24"/>
              </w:rPr>
              <w:t>онлайн при помощи дистанционных технологий</w:t>
            </w:r>
          </w:p>
        </w:tc>
        <w:tc>
          <w:tcPr>
            <w:tcW w:w="832" w:type="pct"/>
          </w:tcPr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Е.В.</w:t>
            </w:r>
          </w:p>
          <w:p w:rsidR="0014394D" w:rsidRPr="0079117D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9117D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методического обеспечения ГАУ ТО ОСШОР по лыжным гонкам и биатлону </w:t>
            </w:r>
            <w:proofErr w:type="spellStart"/>
            <w:r w:rsidRPr="0079117D">
              <w:rPr>
                <w:rFonts w:ascii="Times New Roman" w:hAnsi="Times New Roman" w:cs="Times New Roman"/>
                <w:sz w:val="24"/>
                <w:szCs w:val="24"/>
              </w:rPr>
              <w:t>Л.Н.Носковой</w:t>
            </w:r>
            <w:proofErr w:type="spellEnd"/>
          </w:p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сения Владимировна</w:t>
            </w:r>
          </w:p>
        </w:tc>
        <w:tc>
          <w:tcPr>
            <w:tcW w:w="662" w:type="pct"/>
          </w:tcPr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</w:tr>
      <w:tr w:rsidR="0014394D" w:rsidRPr="00172CA6" w:rsidTr="005C2F9C">
        <w:tc>
          <w:tcPr>
            <w:tcW w:w="260" w:type="pct"/>
          </w:tcPr>
          <w:p w:rsidR="0014394D" w:rsidRPr="00172CA6" w:rsidRDefault="0014394D" w:rsidP="001439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3" w:type="pct"/>
          </w:tcPr>
          <w:p w:rsidR="0014394D" w:rsidRPr="00172CA6" w:rsidRDefault="0014394D" w:rsidP="0014394D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4"/>
                <w:szCs w:val="24"/>
              </w:rPr>
            </w:pPr>
            <w:r w:rsidRPr="00172CA6">
              <w:rPr>
                <w:b w:val="0"/>
                <w:sz w:val="24"/>
                <w:szCs w:val="24"/>
              </w:rPr>
              <w:t xml:space="preserve">Семинар </w:t>
            </w:r>
            <w:r>
              <w:rPr>
                <w:b w:val="0"/>
                <w:sz w:val="24"/>
                <w:szCs w:val="24"/>
              </w:rPr>
              <w:t>«И</w:t>
            </w:r>
            <w:r w:rsidRPr="0079117D">
              <w:rPr>
                <w:b w:val="0"/>
                <w:sz w:val="24"/>
                <w:szCs w:val="24"/>
              </w:rPr>
              <w:t>нноваци</w:t>
            </w:r>
            <w:r>
              <w:rPr>
                <w:b w:val="0"/>
                <w:sz w:val="24"/>
                <w:szCs w:val="24"/>
              </w:rPr>
              <w:t>и</w:t>
            </w:r>
            <w:r w:rsidRPr="0079117D">
              <w:rPr>
                <w:b w:val="0"/>
                <w:sz w:val="24"/>
                <w:szCs w:val="24"/>
              </w:rPr>
              <w:t xml:space="preserve"> в организации тренировочного, психолого-педагогического процесса по подготовке спортсменов, в том числе лыжников, биатлонистов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760" w:type="pct"/>
          </w:tcPr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учреждений,</w:t>
            </w:r>
          </w:p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методисты, инструкторы-методисты, тренеры-преподаватели, инструкторы по спорту учреждений</w:t>
            </w:r>
          </w:p>
        </w:tc>
        <w:tc>
          <w:tcPr>
            <w:tcW w:w="712" w:type="pct"/>
          </w:tcPr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января</w:t>
            </w:r>
          </w:p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CB">
              <w:rPr>
                <w:rFonts w:ascii="Times New Roman" w:hAnsi="Times New Roman" w:cs="Times New Roman"/>
                <w:sz w:val="24"/>
                <w:szCs w:val="24"/>
              </w:rPr>
              <w:t xml:space="preserve">в режиме </w:t>
            </w:r>
            <w:r w:rsidRPr="0079117D">
              <w:rPr>
                <w:rFonts w:ascii="Times New Roman" w:hAnsi="Times New Roman" w:cs="Times New Roman"/>
                <w:sz w:val="24"/>
                <w:szCs w:val="24"/>
              </w:rPr>
              <w:t>онлайн при помощи дистанционных технологий</w:t>
            </w:r>
          </w:p>
        </w:tc>
        <w:tc>
          <w:tcPr>
            <w:tcW w:w="832" w:type="pct"/>
          </w:tcPr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Е.В.</w:t>
            </w:r>
          </w:p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, доцент кафед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ых дисциплин ИФК</w:t>
            </w: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Тюм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1346DE">
              <w:rPr>
                <w:rFonts w:ascii="Times New Roman" w:hAnsi="Times New Roman" w:cs="Times New Roman"/>
                <w:sz w:val="24"/>
                <w:szCs w:val="24"/>
              </w:rPr>
              <w:t>астер спорта России международного класса по биатлону</w:t>
            </w:r>
          </w:p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лмански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Витальевна</w:t>
            </w:r>
          </w:p>
        </w:tc>
        <w:tc>
          <w:tcPr>
            <w:tcW w:w="662" w:type="pct"/>
          </w:tcPr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3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2637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14394D" w:rsidRPr="00172CA6" w:rsidTr="005C2F9C">
        <w:tc>
          <w:tcPr>
            <w:tcW w:w="260" w:type="pct"/>
          </w:tcPr>
          <w:p w:rsidR="0014394D" w:rsidRPr="00172CA6" w:rsidRDefault="0014394D" w:rsidP="001439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3" w:type="pct"/>
          </w:tcPr>
          <w:p w:rsidR="0014394D" w:rsidRPr="00172CA6" w:rsidRDefault="0014394D" w:rsidP="001439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Семинар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 летнего отдыха и занят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72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ребования, структура, содержание. Типичные ошибки при написании программ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профилактическая составляющая</w:t>
            </w:r>
          </w:p>
        </w:tc>
        <w:tc>
          <w:tcPr>
            <w:tcW w:w="760" w:type="pct"/>
          </w:tcPr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и директоров,</w:t>
            </w:r>
          </w:p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методисты, инструкторы-методисты учреждений</w:t>
            </w:r>
          </w:p>
        </w:tc>
        <w:tc>
          <w:tcPr>
            <w:tcW w:w="712" w:type="pct"/>
          </w:tcPr>
          <w:p w:rsidR="0014394D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CB">
              <w:rPr>
                <w:rFonts w:ascii="Times New Roman" w:hAnsi="Times New Roman" w:cs="Times New Roman"/>
                <w:sz w:val="24"/>
                <w:szCs w:val="24"/>
              </w:rPr>
              <w:t xml:space="preserve">в режиме </w:t>
            </w:r>
            <w:r w:rsidRPr="00D03364">
              <w:rPr>
                <w:rFonts w:ascii="Times New Roman" w:hAnsi="Times New Roman" w:cs="Times New Roman"/>
                <w:sz w:val="24"/>
                <w:szCs w:val="24"/>
              </w:rPr>
              <w:t>онлайн при помощи дистанционных технологий</w:t>
            </w:r>
          </w:p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14394D" w:rsidRDefault="0014394D" w:rsidP="00143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Е.В.</w:t>
            </w:r>
          </w:p>
          <w:p w:rsidR="0014394D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01">
              <w:rPr>
                <w:rFonts w:ascii="Times New Roman" w:hAnsi="Times New Roman" w:cs="Times New Roman"/>
                <w:sz w:val="24"/>
                <w:szCs w:val="24"/>
              </w:rPr>
              <w:t>старший инструктор-методист отдела координации деятельности и методического обеспечения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У ТО «ОСШОР»</w:t>
            </w:r>
          </w:p>
          <w:p w:rsidR="0014394D" w:rsidRPr="00665201" w:rsidRDefault="0014394D" w:rsidP="00143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201">
              <w:rPr>
                <w:rFonts w:ascii="Times New Roman" w:hAnsi="Times New Roman" w:cs="Times New Roman"/>
                <w:b/>
                <w:sz w:val="24"/>
                <w:szCs w:val="24"/>
              </w:rPr>
              <w:t>Фефелова</w:t>
            </w:r>
            <w:proofErr w:type="spellEnd"/>
            <w:r w:rsidRPr="00665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Юрьевна</w:t>
            </w:r>
          </w:p>
        </w:tc>
        <w:tc>
          <w:tcPr>
            <w:tcW w:w="662" w:type="pct"/>
          </w:tcPr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</w:tr>
      <w:tr w:rsidR="0014394D" w:rsidRPr="00172CA6" w:rsidTr="005C2F9C">
        <w:tc>
          <w:tcPr>
            <w:tcW w:w="260" w:type="pct"/>
          </w:tcPr>
          <w:p w:rsidR="0014394D" w:rsidRPr="00172CA6" w:rsidRDefault="0014394D" w:rsidP="001439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3" w:type="pct"/>
          </w:tcPr>
          <w:p w:rsidR="0014394D" w:rsidRPr="00D03364" w:rsidRDefault="0014394D" w:rsidP="0014394D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 w:rsidRPr="00D03364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работы с детьми, подростками и молодежью различных социальных групп» </w:t>
            </w:r>
          </w:p>
          <w:p w:rsidR="0014394D" w:rsidRPr="00172CA6" w:rsidRDefault="0014394D" w:rsidP="0014394D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,</w:t>
            </w:r>
          </w:p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, инструкторы-методисты, тренеры-преподаватели, </w:t>
            </w:r>
            <w:r w:rsidRPr="00172C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оры по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е специалисты по профилактической работе в учреждениях </w:t>
            </w:r>
          </w:p>
        </w:tc>
        <w:tc>
          <w:tcPr>
            <w:tcW w:w="712" w:type="pct"/>
          </w:tcPr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  <w:p w:rsidR="0014394D" w:rsidRPr="008D69D1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CB">
              <w:rPr>
                <w:rFonts w:ascii="Times New Roman" w:hAnsi="Times New Roman" w:cs="Times New Roman"/>
                <w:sz w:val="24"/>
                <w:szCs w:val="24"/>
              </w:rPr>
              <w:t xml:space="preserve">в режиме </w:t>
            </w:r>
            <w:r w:rsidRPr="00D03364">
              <w:rPr>
                <w:rFonts w:ascii="Times New Roman" w:hAnsi="Times New Roman" w:cs="Times New Roman"/>
                <w:sz w:val="24"/>
                <w:szCs w:val="24"/>
              </w:rPr>
              <w:t>онлайн при помощи дистанционных технологий</w:t>
            </w:r>
          </w:p>
        </w:tc>
        <w:tc>
          <w:tcPr>
            <w:tcW w:w="832" w:type="pct"/>
          </w:tcPr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Е.В.</w:t>
            </w:r>
          </w:p>
          <w:p w:rsidR="0014394D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364">
              <w:rPr>
                <w:rFonts w:ascii="Times New Roman" w:hAnsi="Times New Roman" w:cs="Times New Roman"/>
                <w:sz w:val="24"/>
                <w:szCs w:val="24"/>
              </w:rPr>
              <w:t xml:space="preserve">доктор педагогических наук, профессор кафедры общей и социальной </w:t>
            </w:r>
            <w:r w:rsidRPr="00D033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ки </w:t>
            </w:r>
            <w:proofErr w:type="spellStart"/>
            <w:r w:rsidRPr="00D03364">
              <w:rPr>
                <w:rFonts w:ascii="Times New Roman" w:hAnsi="Times New Roman" w:cs="Times New Roman"/>
                <w:sz w:val="24"/>
                <w:szCs w:val="24"/>
              </w:rPr>
              <w:t>Тюм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</w:t>
            </w:r>
          </w:p>
          <w:p w:rsidR="0014394D" w:rsidRDefault="0014394D" w:rsidP="00143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364">
              <w:rPr>
                <w:rFonts w:ascii="Times New Roman" w:hAnsi="Times New Roman" w:cs="Times New Roman"/>
                <w:sz w:val="24"/>
                <w:szCs w:val="24"/>
              </w:rPr>
              <w:t>МАУ ДОД ЦВР «</w:t>
            </w:r>
            <w:proofErr w:type="spellStart"/>
            <w:r w:rsidRPr="00D03364">
              <w:rPr>
                <w:rFonts w:ascii="Times New Roman" w:hAnsi="Times New Roman" w:cs="Times New Roman"/>
                <w:sz w:val="24"/>
                <w:szCs w:val="24"/>
              </w:rPr>
              <w:t>Дзержинец</w:t>
            </w:r>
            <w:proofErr w:type="spellEnd"/>
            <w:r w:rsidRPr="00D033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03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4394D" w:rsidRPr="00D03364" w:rsidRDefault="0014394D" w:rsidP="00143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иванова Ольг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иевна</w:t>
            </w:r>
            <w:proofErr w:type="spellEnd"/>
          </w:p>
        </w:tc>
        <w:tc>
          <w:tcPr>
            <w:tcW w:w="662" w:type="pct"/>
          </w:tcPr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  <w:r w:rsidRPr="0022637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14394D" w:rsidRPr="00172CA6" w:rsidTr="005C2F9C">
        <w:tc>
          <w:tcPr>
            <w:tcW w:w="260" w:type="pct"/>
          </w:tcPr>
          <w:p w:rsidR="0014394D" w:rsidRPr="00172CA6" w:rsidRDefault="0014394D" w:rsidP="001439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3" w:type="pct"/>
          </w:tcPr>
          <w:p w:rsidR="0014394D" w:rsidRPr="00172CA6" w:rsidRDefault="0014394D" w:rsidP="00143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еминар </w:t>
            </w:r>
            <w:r w:rsidRPr="00D033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Обеспечение мер по противодействию коррупции в муниципальном учреждении»</w:t>
            </w:r>
          </w:p>
        </w:tc>
        <w:tc>
          <w:tcPr>
            <w:tcW w:w="760" w:type="pct"/>
          </w:tcPr>
          <w:p w:rsidR="0014394D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и дире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а</w:t>
            </w: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2" w:type="pct"/>
          </w:tcPr>
          <w:p w:rsidR="0014394D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14394D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CB">
              <w:rPr>
                <w:rFonts w:ascii="Times New Roman" w:hAnsi="Times New Roman" w:cs="Times New Roman"/>
                <w:sz w:val="24"/>
                <w:szCs w:val="24"/>
              </w:rPr>
              <w:t xml:space="preserve">в режиме </w:t>
            </w:r>
            <w:r w:rsidRPr="00D03364">
              <w:rPr>
                <w:rFonts w:ascii="Times New Roman" w:hAnsi="Times New Roman" w:cs="Times New Roman"/>
                <w:sz w:val="24"/>
                <w:szCs w:val="24"/>
              </w:rPr>
              <w:t>онлайн при помощи дистанционных технологий</w:t>
            </w:r>
          </w:p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14394D" w:rsidRPr="00BD06CE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сконсульт</w:t>
            </w:r>
            <w:r w:rsidRPr="00BD0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06CE">
              <w:rPr>
                <w:rFonts w:ascii="Times New Roman" w:hAnsi="Times New Roman" w:cs="Times New Roman"/>
                <w:sz w:val="24"/>
                <w:szCs w:val="24"/>
              </w:rPr>
              <w:t>УСиМП</w:t>
            </w:r>
            <w:proofErr w:type="spellEnd"/>
            <w:r w:rsidRPr="00BD0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06CE">
              <w:rPr>
                <w:rFonts w:ascii="Times New Roman" w:hAnsi="Times New Roman" w:cs="Times New Roman"/>
                <w:b/>
                <w:sz w:val="24"/>
                <w:szCs w:val="24"/>
              </w:rPr>
              <w:t>Гопкина</w:t>
            </w:r>
            <w:proofErr w:type="spellEnd"/>
            <w:r w:rsidRPr="00BD06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тина </w:t>
            </w:r>
            <w:r w:rsidRPr="00BD06C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дреевна</w:t>
            </w:r>
          </w:p>
        </w:tc>
        <w:tc>
          <w:tcPr>
            <w:tcW w:w="662" w:type="pct"/>
          </w:tcPr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человека</w:t>
            </w:r>
          </w:p>
        </w:tc>
      </w:tr>
      <w:tr w:rsidR="0014394D" w:rsidRPr="00172CA6" w:rsidTr="005C2F9C">
        <w:tc>
          <w:tcPr>
            <w:tcW w:w="260" w:type="pct"/>
          </w:tcPr>
          <w:p w:rsidR="0014394D" w:rsidRPr="00172CA6" w:rsidRDefault="0014394D" w:rsidP="001439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3" w:type="pct"/>
          </w:tcPr>
          <w:p w:rsidR="0014394D" w:rsidRPr="00172CA6" w:rsidRDefault="0014394D" w:rsidP="00143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еминар </w:t>
            </w:r>
            <w:r w:rsidRPr="00D033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Требования к противопожарной безопасности в муниципальном учреждении»</w:t>
            </w:r>
          </w:p>
        </w:tc>
        <w:tc>
          <w:tcPr>
            <w:tcW w:w="760" w:type="pct"/>
          </w:tcPr>
          <w:p w:rsidR="0014394D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и дире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за противопожарную безопасность в учреждениях</w:t>
            </w:r>
          </w:p>
        </w:tc>
        <w:tc>
          <w:tcPr>
            <w:tcW w:w="712" w:type="pct"/>
          </w:tcPr>
          <w:p w:rsidR="0014394D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14394D" w:rsidRPr="00D03364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CB">
              <w:rPr>
                <w:rFonts w:ascii="Times New Roman" w:hAnsi="Times New Roman" w:cs="Times New Roman"/>
                <w:sz w:val="24"/>
                <w:szCs w:val="24"/>
              </w:rPr>
              <w:t xml:space="preserve">в режиме </w:t>
            </w:r>
            <w:r w:rsidRPr="00D03364">
              <w:rPr>
                <w:rFonts w:ascii="Times New Roman" w:hAnsi="Times New Roman" w:cs="Times New Roman"/>
                <w:sz w:val="24"/>
                <w:szCs w:val="24"/>
              </w:rPr>
              <w:t>онлайн при помощи дистанционных технологий</w:t>
            </w:r>
          </w:p>
          <w:p w:rsidR="0014394D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14394D" w:rsidRDefault="0014394D" w:rsidP="00143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Е.В.</w:t>
            </w:r>
          </w:p>
          <w:p w:rsidR="0014394D" w:rsidRPr="00BD06CE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  <w:r w:rsidRPr="00BD0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06CE">
              <w:rPr>
                <w:rFonts w:ascii="Times New Roman" w:hAnsi="Times New Roman" w:cs="Times New Roman"/>
                <w:sz w:val="24"/>
                <w:szCs w:val="24"/>
              </w:rPr>
              <w:t>УСиМП</w:t>
            </w:r>
            <w:proofErr w:type="spellEnd"/>
            <w:r w:rsidRPr="00BD0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06CE">
              <w:rPr>
                <w:rFonts w:ascii="Times New Roman" w:hAnsi="Times New Roman" w:cs="Times New Roman"/>
                <w:b/>
                <w:sz w:val="24"/>
                <w:szCs w:val="24"/>
              </w:rPr>
              <w:t>Гопкина</w:t>
            </w:r>
            <w:proofErr w:type="spellEnd"/>
            <w:r w:rsidRPr="00BD06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6F16">
              <w:rPr>
                <w:rFonts w:ascii="Times New Roman" w:hAnsi="Times New Roman" w:cs="Times New Roman"/>
                <w:b/>
                <w:sz w:val="24"/>
                <w:szCs w:val="24"/>
              </w:rPr>
              <w:t>Кристина Андреевна</w:t>
            </w:r>
          </w:p>
        </w:tc>
        <w:tc>
          <w:tcPr>
            <w:tcW w:w="662" w:type="pct"/>
          </w:tcPr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3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637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4394D" w:rsidRPr="00172CA6" w:rsidTr="005C2F9C">
        <w:tc>
          <w:tcPr>
            <w:tcW w:w="260" w:type="pct"/>
          </w:tcPr>
          <w:p w:rsidR="0014394D" w:rsidRPr="00172CA6" w:rsidRDefault="0014394D" w:rsidP="001439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3" w:type="pct"/>
          </w:tcPr>
          <w:p w:rsidR="0014394D" w:rsidRPr="00B156FD" w:rsidRDefault="0014394D" w:rsidP="00143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6FD">
              <w:rPr>
                <w:rFonts w:ascii="Times New Roman" w:hAnsi="Times New Roman" w:cs="Times New Roman"/>
                <w:sz w:val="24"/>
                <w:szCs w:val="24"/>
              </w:rPr>
              <w:t>Семинар «Добровольчество (</w:t>
            </w:r>
            <w:proofErr w:type="spellStart"/>
            <w:r w:rsidRPr="00B156FD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B156FD">
              <w:rPr>
                <w:rFonts w:ascii="Times New Roman" w:hAnsi="Times New Roman" w:cs="Times New Roman"/>
                <w:sz w:val="24"/>
                <w:szCs w:val="24"/>
              </w:rPr>
              <w:t>) как современная форма личностного развития и гражданской активности молодежи»</w:t>
            </w:r>
          </w:p>
        </w:tc>
        <w:tc>
          <w:tcPr>
            <w:tcW w:w="760" w:type="pct"/>
          </w:tcPr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ов, </w:t>
            </w:r>
          </w:p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инструкторы-метод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тодисты, </w:t>
            </w:r>
            <w:r w:rsidRPr="00740582">
              <w:rPr>
                <w:rFonts w:ascii="Times New Roman" w:hAnsi="Times New Roman" w:cs="Times New Roman"/>
                <w:sz w:val="24"/>
                <w:szCs w:val="24"/>
              </w:rPr>
              <w:t xml:space="preserve">тренеры-преподаватели, инструкторы по спорту учреждений </w:t>
            </w:r>
          </w:p>
        </w:tc>
        <w:tc>
          <w:tcPr>
            <w:tcW w:w="712" w:type="pct"/>
          </w:tcPr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14394D" w:rsidRPr="00B156FD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CB">
              <w:rPr>
                <w:rFonts w:ascii="Times New Roman" w:hAnsi="Times New Roman" w:cs="Times New Roman"/>
                <w:sz w:val="24"/>
                <w:szCs w:val="24"/>
              </w:rPr>
              <w:t xml:space="preserve">в режиме </w:t>
            </w:r>
            <w:r w:rsidRPr="00B156FD">
              <w:rPr>
                <w:rFonts w:ascii="Times New Roman" w:hAnsi="Times New Roman" w:cs="Times New Roman"/>
                <w:sz w:val="24"/>
                <w:szCs w:val="24"/>
              </w:rPr>
              <w:t>онлайн при помощи дистанционных технологий</w:t>
            </w:r>
          </w:p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14394D" w:rsidRDefault="0014394D" w:rsidP="00143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Е.В.</w:t>
            </w:r>
          </w:p>
          <w:p w:rsidR="0014394D" w:rsidRPr="00740582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82">
              <w:rPr>
                <w:rFonts w:ascii="Times New Roman" w:hAnsi="Times New Roman" w:cs="Times New Roman"/>
                <w:sz w:val="24"/>
                <w:szCs w:val="24"/>
              </w:rPr>
              <w:t>Директор МАУ ТМР МЦ «Поколение»</w:t>
            </w:r>
          </w:p>
          <w:p w:rsidR="0014394D" w:rsidRPr="00BA20D7" w:rsidRDefault="0014394D" w:rsidP="00143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винова Анастасия Александровна</w:t>
            </w:r>
          </w:p>
        </w:tc>
        <w:tc>
          <w:tcPr>
            <w:tcW w:w="662" w:type="pct"/>
          </w:tcPr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2637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14394D" w:rsidRPr="00172CA6" w:rsidTr="005C2F9C">
        <w:tc>
          <w:tcPr>
            <w:tcW w:w="260" w:type="pct"/>
          </w:tcPr>
          <w:p w:rsidR="0014394D" w:rsidRPr="00172CA6" w:rsidRDefault="0014394D" w:rsidP="001439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3" w:type="pct"/>
          </w:tcPr>
          <w:p w:rsidR="0014394D" w:rsidRPr="00172CA6" w:rsidRDefault="0014394D" w:rsidP="0014394D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Профилактика вегетативных расстройств методами физической культуры»</w:t>
            </w:r>
          </w:p>
        </w:tc>
        <w:tc>
          <w:tcPr>
            <w:tcW w:w="760" w:type="pct"/>
          </w:tcPr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ов, </w:t>
            </w:r>
          </w:p>
          <w:p w:rsidR="0014394D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оры-метод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тодисты,</w:t>
            </w:r>
            <w:r w:rsidRPr="00740582">
              <w:rPr>
                <w:rFonts w:ascii="Times New Roman" w:hAnsi="Times New Roman" w:cs="Times New Roman"/>
                <w:sz w:val="24"/>
                <w:szCs w:val="24"/>
              </w:rPr>
              <w:t xml:space="preserve"> тренеры-преподаватели, инструкторы по спорту</w:t>
            </w:r>
          </w:p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</w:t>
            </w:r>
          </w:p>
        </w:tc>
        <w:tc>
          <w:tcPr>
            <w:tcW w:w="712" w:type="pct"/>
          </w:tcPr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14394D" w:rsidRPr="00740582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CB">
              <w:rPr>
                <w:rFonts w:ascii="Times New Roman" w:hAnsi="Times New Roman" w:cs="Times New Roman"/>
                <w:sz w:val="24"/>
                <w:szCs w:val="24"/>
              </w:rPr>
              <w:t xml:space="preserve">в режиме </w:t>
            </w:r>
            <w:r w:rsidRPr="00740582">
              <w:rPr>
                <w:rFonts w:ascii="Times New Roman" w:hAnsi="Times New Roman" w:cs="Times New Roman"/>
                <w:sz w:val="24"/>
                <w:szCs w:val="24"/>
              </w:rPr>
              <w:t xml:space="preserve">онлайн при помощи </w:t>
            </w:r>
            <w:r w:rsidRPr="00740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онных технологий</w:t>
            </w:r>
          </w:p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</w:t>
            </w:r>
          </w:p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Е.В.</w:t>
            </w:r>
          </w:p>
          <w:p w:rsidR="0014394D" w:rsidRPr="00740582" w:rsidRDefault="0014394D" w:rsidP="00143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0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м.н</w:t>
            </w:r>
            <w:proofErr w:type="spellEnd"/>
            <w:r w:rsidRPr="00740582">
              <w:rPr>
                <w:rFonts w:ascii="Times New Roman" w:hAnsi="Times New Roman" w:cs="Times New Roman"/>
                <w:sz w:val="24"/>
                <w:szCs w:val="24"/>
              </w:rPr>
              <w:t xml:space="preserve">, доцент кафедры педагогики и психологии ИПП </w:t>
            </w:r>
            <w:proofErr w:type="spellStart"/>
            <w:r w:rsidRPr="00740582">
              <w:rPr>
                <w:rFonts w:ascii="Times New Roman" w:hAnsi="Times New Roman" w:cs="Times New Roman"/>
                <w:sz w:val="24"/>
                <w:szCs w:val="24"/>
              </w:rPr>
              <w:t>ТюмГУ</w:t>
            </w:r>
            <w:proofErr w:type="spellEnd"/>
          </w:p>
          <w:p w:rsidR="0014394D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82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на </w:t>
            </w:r>
            <w:r w:rsidRPr="0074058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кторовна</w:t>
            </w:r>
          </w:p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pct"/>
          </w:tcPr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  <w:r w:rsidRPr="0022637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14394D" w:rsidRPr="00172CA6" w:rsidTr="005C2F9C">
        <w:tc>
          <w:tcPr>
            <w:tcW w:w="260" w:type="pct"/>
          </w:tcPr>
          <w:p w:rsidR="0014394D" w:rsidRPr="00172CA6" w:rsidRDefault="0014394D" w:rsidP="001439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3" w:type="pct"/>
          </w:tcPr>
          <w:p w:rsidR="0014394D" w:rsidRPr="00BC5ACB" w:rsidRDefault="0014394D" w:rsidP="001439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ACB">
              <w:rPr>
                <w:rFonts w:ascii="Times New Roman" w:hAnsi="Times New Roman" w:cs="Times New Roman"/>
                <w:sz w:val="24"/>
                <w:szCs w:val="24"/>
              </w:rPr>
              <w:t>Семинар «</w:t>
            </w:r>
            <w:r w:rsidRPr="00BC5A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по организации и подготовке туристского </w:t>
            </w:r>
            <w:r w:rsidRPr="00BC5ACB">
              <w:rPr>
                <w:rFonts w:ascii="Times New Roman" w:hAnsi="Times New Roman" w:cs="Times New Roman"/>
                <w:sz w:val="24"/>
                <w:szCs w:val="24"/>
              </w:rPr>
              <w:t>и спор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C5ACB">
              <w:rPr>
                <w:rFonts w:ascii="Times New Roman" w:hAnsi="Times New Roman" w:cs="Times New Roman"/>
                <w:sz w:val="24"/>
                <w:szCs w:val="24"/>
              </w:rPr>
              <w:t xml:space="preserve"> по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C5A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60" w:type="pct"/>
          </w:tcPr>
          <w:p w:rsidR="0014394D" w:rsidRPr="00BC5ACB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C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ов</w:t>
            </w:r>
            <w:r w:rsidRPr="00BC5A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4394D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CB">
              <w:rPr>
                <w:rFonts w:ascii="Times New Roman" w:hAnsi="Times New Roman" w:cs="Times New Roman"/>
                <w:sz w:val="24"/>
                <w:szCs w:val="24"/>
              </w:rPr>
              <w:t>инструкторы-методисты, методисты, тренеры-преподаватели, инструкторы по спорту</w:t>
            </w:r>
          </w:p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712" w:type="pct"/>
          </w:tcPr>
          <w:p w:rsidR="0014394D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</w:p>
          <w:p w:rsidR="0014394D" w:rsidRPr="00BC5ACB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CB">
              <w:rPr>
                <w:rFonts w:ascii="Times New Roman" w:hAnsi="Times New Roman" w:cs="Times New Roman"/>
                <w:sz w:val="24"/>
                <w:szCs w:val="24"/>
              </w:rPr>
              <w:t>в режиме онлайн при помощи дистанционных технологий</w:t>
            </w:r>
          </w:p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14394D" w:rsidRPr="00BC5ACB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C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14394D" w:rsidRPr="00BC5ACB" w:rsidRDefault="0014394D" w:rsidP="00143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ACB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Е.В.</w:t>
            </w:r>
          </w:p>
          <w:p w:rsidR="0014394D" w:rsidRPr="00BC5ACB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CB">
              <w:rPr>
                <w:rFonts w:ascii="Times New Roman" w:hAnsi="Times New Roman" w:cs="Times New Roman"/>
                <w:sz w:val="24"/>
                <w:szCs w:val="24"/>
              </w:rPr>
              <w:t>председатель областной общественной организации «Федерация спортивного туризма Тюменской области»</w:t>
            </w:r>
          </w:p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CB">
              <w:rPr>
                <w:rFonts w:ascii="Times New Roman" w:hAnsi="Times New Roman" w:cs="Times New Roman"/>
                <w:b/>
                <w:sz w:val="24"/>
                <w:szCs w:val="24"/>
              </w:rPr>
              <w:t>Черепанов Александр Юрьевич</w:t>
            </w:r>
          </w:p>
        </w:tc>
        <w:tc>
          <w:tcPr>
            <w:tcW w:w="662" w:type="pct"/>
          </w:tcPr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22637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14394D" w:rsidRPr="00172CA6" w:rsidTr="005C2F9C">
        <w:tc>
          <w:tcPr>
            <w:tcW w:w="260" w:type="pct"/>
          </w:tcPr>
          <w:p w:rsidR="0014394D" w:rsidRPr="00172CA6" w:rsidRDefault="0014394D" w:rsidP="001439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3" w:type="pct"/>
          </w:tcPr>
          <w:p w:rsidR="0014394D" w:rsidRPr="00172CA6" w:rsidRDefault="0014394D" w:rsidP="00143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Семинар-практику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физкультурно-спортивной деятельности: спортивное ориентирование</w:t>
            </w:r>
            <w:r w:rsidRPr="00172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760" w:type="pct"/>
          </w:tcPr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,</w:t>
            </w:r>
          </w:p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методисты, инструкторы-методисты,</w:t>
            </w:r>
          </w:p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, тренеры,</w:t>
            </w:r>
          </w:p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оры по спорту учреждений</w:t>
            </w:r>
          </w:p>
        </w:tc>
        <w:tc>
          <w:tcPr>
            <w:tcW w:w="712" w:type="pct"/>
          </w:tcPr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14394D" w:rsidRPr="00A93974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74">
              <w:rPr>
                <w:rFonts w:ascii="Times New Roman" w:hAnsi="Times New Roman" w:cs="Times New Roman"/>
                <w:sz w:val="24"/>
                <w:szCs w:val="24"/>
              </w:rPr>
              <w:t>в режиме онлайн при помощи дистанционных технологий</w:t>
            </w:r>
          </w:p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Е.В.</w:t>
            </w:r>
          </w:p>
          <w:p w:rsidR="0014394D" w:rsidRPr="00A93974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7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14394D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74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организации «Федерация спорти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ия </w:t>
            </w:r>
            <w:r w:rsidRPr="00A93974">
              <w:rPr>
                <w:rFonts w:ascii="Times New Roman" w:hAnsi="Times New Roman" w:cs="Times New Roman"/>
                <w:sz w:val="24"/>
                <w:szCs w:val="24"/>
              </w:rPr>
              <w:t>Тюменской области»</w:t>
            </w:r>
          </w:p>
          <w:p w:rsidR="0014394D" w:rsidRPr="00A93974" w:rsidRDefault="0014394D" w:rsidP="00143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974">
              <w:rPr>
                <w:rFonts w:ascii="Times New Roman" w:hAnsi="Times New Roman" w:cs="Times New Roman"/>
                <w:b/>
                <w:sz w:val="24"/>
                <w:szCs w:val="24"/>
              </w:rPr>
              <w:t>Кобелев Леонид Геннадьевич</w:t>
            </w:r>
          </w:p>
        </w:tc>
        <w:tc>
          <w:tcPr>
            <w:tcW w:w="662" w:type="pct"/>
          </w:tcPr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22637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14394D" w:rsidRPr="00172CA6" w:rsidTr="005C2F9C">
        <w:tc>
          <w:tcPr>
            <w:tcW w:w="260" w:type="pct"/>
          </w:tcPr>
          <w:p w:rsidR="0014394D" w:rsidRPr="00172CA6" w:rsidRDefault="0014394D" w:rsidP="001439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3" w:type="pct"/>
          </w:tcPr>
          <w:p w:rsidR="0014394D" w:rsidRPr="00172CA6" w:rsidRDefault="0014394D" w:rsidP="00143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инар </w:t>
            </w:r>
            <w:r w:rsidRPr="00A93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сполнение договорных обязательств муниципальным учреждением»</w:t>
            </w:r>
          </w:p>
        </w:tc>
        <w:tc>
          <w:tcPr>
            <w:tcW w:w="760" w:type="pct"/>
          </w:tcPr>
          <w:p w:rsidR="0014394D" w:rsidRPr="003E21CF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1C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</w:p>
          <w:p w:rsidR="0014394D" w:rsidRPr="003E21CF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1CF">
              <w:rPr>
                <w:rFonts w:ascii="Times New Roman" w:hAnsi="Times New Roman" w:cs="Times New Roman"/>
                <w:sz w:val="24"/>
                <w:szCs w:val="24"/>
              </w:rPr>
              <w:t>учреждений,</w:t>
            </w:r>
          </w:p>
          <w:p w:rsidR="0014394D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1C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</w:t>
            </w:r>
            <w:r w:rsidRPr="003E2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ов,</w:t>
            </w:r>
          </w:p>
          <w:p w:rsidR="0014394D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а,</w:t>
            </w:r>
          </w:p>
          <w:p w:rsidR="0014394D" w:rsidRPr="003E21CF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ы,</w:t>
            </w:r>
          </w:p>
          <w:p w:rsidR="0014394D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1CF">
              <w:rPr>
                <w:rFonts w:ascii="Times New Roman" w:hAnsi="Times New Roman" w:cs="Times New Roman"/>
                <w:sz w:val="24"/>
                <w:szCs w:val="24"/>
              </w:rPr>
              <w:t>специалисты по кадровому делопроизводству</w:t>
            </w:r>
          </w:p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712" w:type="pct"/>
          </w:tcPr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14394D" w:rsidRPr="00B51F23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23">
              <w:rPr>
                <w:rFonts w:ascii="Times New Roman" w:hAnsi="Times New Roman" w:cs="Times New Roman"/>
                <w:sz w:val="24"/>
                <w:szCs w:val="24"/>
              </w:rPr>
              <w:t xml:space="preserve">в режиме онлайн при помощи </w:t>
            </w:r>
            <w:r w:rsidRPr="00B51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онных технологий</w:t>
            </w:r>
          </w:p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</w:t>
            </w:r>
          </w:p>
          <w:p w:rsidR="0014394D" w:rsidRDefault="0014394D" w:rsidP="00143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Е.В.</w:t>
            </w:r>
          </w:p>
          <w:p w:rsidR="0014394D" w:rsidRPr="00BD06CE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сконсульт</w:t>
            </w:r>
            <w:r w:rsidRPr="00BD0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06CE">
              <w:rPr>
                <w:rFonts w:ascii="Times New Roman" w:hAnsi="Times New Roman" w:cs="Times New Roman"/>
                <w:sz w:val="24"/>
                <w:szCs w:val="24"/>
              </w:rPr>
              <w:t>УСиМП</w:t>
            </w:r>
            <w:proofErr w:type="spellEnd"/>
            <w:r w:rsidRPr="00BD0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06CE">
              <w:rPr>
                <w:rFonts w:ascii="Times New Roman" w:hAnsi="Times New Roman" w:cs="Times New Roman"/>
                <w:b/>
                <w:sz w:val="24"/>
                <w:szCs w:val="24"/>
              </w:rPr>
              <w:t>Гопкина</w:t>
            </w:r>
            <w:proofErr w:type="spellEnd"/>
            <w:r w:rsidRPr="00BD06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6F16">
              <w:rPr>
                <w:rFonts w:ascii="Times New Roman" w:hAnsi="Times New Roman" w:cs="Times New Roman"/>
                <w:b/>
                <w:sz w:val="24"/>
                <w:szCs w:val="24"/>
              </w:rPr>
              <w:t>Кристина Андреевна</w:t>
            </w:r>
          </w:p>
        </w:tc>
        <w:tc>
          <w:tcPr>
            <w:tcW w:w="662" w:type="pct"/>
          </w:tcPr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Pr="0022637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4394D" w:rsidRPr="00172CA6" w:rsidTr="005C2F9C">
        <w:tc>
          <w:tcPr>
            <w:tcW w:w="260" w:type="pct"/>
          </w:tcPr>
          <w:p w:rsidR="0014394D" w:rsidRPr="00172CA6" w:rsidRDefault="0014394D" w:rsidP="001439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3" w:type="pct"/>
          </w:tcPr>
          <w:p w:rsidR="0014394D" w:rsidRDefault="0014394D" w:rsidP="00143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 w:rsidRPr="00A93974">
              <w:rPr>
                <w:rFonts w:ascii="Times New Roman" w:hAnsi="Times New Roman" w:cs="Times New Roman"/>
                <w:sz w:val="24"/>
                <w:szCs w:val="24"/>
              </w:rPr>
              <w:t>«Изменения действующего трудового законодательства Российской Федерации»</w:t>
            </w:r>
          </w:p>
        </w:tc>
        <w:tc>
          <w:tcPr>
            <w:tcW w:w="760" w:type="pct"/>
          </w:tcPr>
          <w:p w:rsidR="0014394D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</w:p>
          <w:p w:rsidR="0014394D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,</w:t>
            </w:r>
          </w:p>
          <w:p w:rsidR="0014394D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394D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ы,</w:t>
            </w:r>
          </w:p>
          <w:p w:rsidR="0014394D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по кадровому делопроизводству</w:t>
            </w:r>
          </w:p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712" w:type="pct"/>
          </w:tcPr>
          <w:p w:rsidR="0014394D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июля</w:t>
            </w:r>
          </w:p>
          <w:p w:rsidR="0014394D" w:rsidRPr="00B51F23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23">
              <w:rPr>
                <w:rFonts w:ascii="Times New Roman" w:hAnsi="Times New Roman" w:cs="Times New Roman"/>
                <w:sz w:val="24"/>
                <w:szCs w:val="24"/>
              </w:rPr>
              <w:t>в режиме онлайн при помощи дистанционных технологий</w:t>
            </w:r>
          </w:p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14394D" w:rsidRDefault="0014394D" w:rsidP="00143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Е.В.</w:t>
            </w:r>
          </w:p>
          <w:p w:rsidR="0014394D" w:rsidRPr="00BD06CE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  <w:r w:rsidRPr="00BD0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06CE">
              <w:rPr>
                <w:rFonts w:ascii="Times New Roman" w:hAnsi="Times New Roman" w:cs="Times New Roman"/>
                <w:sz w:val="24"/>
                <w:szCs w:val="24"/>
              </w:rPr>
              <w:t>УСиМП</w:t>
            </w:r>
            <w:proofErr w:type="spellEnd"/>
            <w:r w:rsidRPr="00BD0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06CE">
              <w:rPr>
                <w:rFonts w:ascii="Times New Roman" w:hAnsi="Times New Roman" w:cs="Times New Roman"/>
                <w:b/>
                <w:sz w:val="24"/>
                <w:szCs w:val="24"/>
              </w:rPr>
              <w:t>Гопкина</w:t>
            </w:r>
            <w:proofErr w:type="spellEnd"/>
            <w:r w:rsidRPr="00BD06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6F16">
              <w:rPr>
                <w:rFonts w:ascii="Times New Roman" w:hAnsi="Times New Roman" w:cs="Times New Roman"/>
                <w:b/>
                <w:sz w:val="24"/>
                <w:szCs w:val="24"/>
              </w:rPr>
              <w:t>Кристина Андреевна</w:t>
            </w:r>
          </w:p>
        </w:tc>
        <w:tc>
          <w:tcPr>
            <w:tcW w:w="662" w:type="pct"/>
          </w:tcPr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2637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4394D" w:rsidRPr="00172CA6" w:rsidTr="005C2F9C">
        <w:tc>
          <w:tcPr>
            <w:tcW w:w="260" w:type="pct"/>
          </w:tcPr>
          <w:p w:rsidR="0014394D" w:rsidRPr="00172CA6" w:rsidRDefault="0014394D" w:rsidP="001439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3" w:type="pct"/>
          </w:tcPr>
          <w:p w:rsidR="0014394D" w:rsidRPr="00C10C0D" w:rsidRDefault="0014394D" w:rsidP="00143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0D">
              <w:rPr>
                <w:rFonts w:ascii="Times New Roman" w:hAnsi="Times New Roman" w:cs="Times New Roman"/>
                <w:sz w:val="24"/>
                <w:szCs w:val="24"/>
              </w:rPr>
              <w:t>Семинар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ья и организация: психолого-педагогические аспекты взаимодействия»</w:t>
            </w:r>
          </w:p>
        </w:tc>
        <w:tc>
          <w:tcPr>
            <w:tcW w:w="760" w:type="pct"/>
          </w:tcPr>
          <w:p w:rsidR="0014394D" w:rsidRPr="00C10C0D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</w:p>
          <w:p w:rsidR="0014394D" w:rsidRPr="00C10C0D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D">
              <w:rPr>
                <w:rFonts w:ascii="Times New Roman" w:hAnsi="Times New Roman" w:cs="Times New Roman"/>
                <w:sz w:val="24"/>
                <w:szCs w:val="24"/>
              </w:rPr>
              <w:t>учреждений,</w:t>
            </w:r>
          </w:p>
          <w:p w:rsidR="0014394D" w:rsidRPr="00C10C0D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D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,</w:t>
            </w:r>
          </w:p>
          <w:p w:rsidR="0014394D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D">
              <w:rPr>
                <w:rFonts w:ascii="Times New Roman" w:hAnsi="Times New Roman" w:cs="Times New Roman"/>
                <w:sz w:val="24"/>
                <w:szCs w:val="24"/>
              </w:rPr>
              <w:t>инструкторы-методисты, методисты, тренеры-преподаватели, инструкторы по спорту</w:t>
            </w:r>
          </w:p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712" w:type="pct"/>
          </w:tcPr>
          <w:p w:rsidR="0014394D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июля</w:t>
            </w:r>
          </w:p>
          <w:p w:rsidR="0014394D" w:rsidRPr="00B51F23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23">
              <w:rPr>
                <w:rFonts w:ascii="Times New Roman" w:hAnsi="Times New Roman" w:cs="Times New Roman"/>
                <w:sz w:val="24"/>
                <w:szCs w:val="24"/>
              </w:rPr>
              <w:t>в режиме онлайн при помощи дистанционных технологий</w:t>
            </w:r>
          </w:p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14394D" w:rsidRPr="00396A9B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A9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14394D" w:rsidRPr="00C10C0D" w:rsidRDefault="0014394D" w:rsidP="00143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D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Е.В.</w:t>
            </w:r>
          </w:p>
          <w:p w:rsidR="0014394D" w:rsidRPr="00396A9B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A9B">
              <w:rPr>
                <w:rFonts w:ascii="Times New Roman" w:hAnsi="Times New Roman" w:cs="Times New Roman"/>
                <w:sz w:val="24"/>
                <w:szCs w:val="24"/>
              </w:rPr>
              <w:t>к.п.н., доцент кафедры психологии и педагоги детства</w:t>
            </w:r>
            <w:r w:rsidRPr="00C10C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6A9B">
              <w:rPr>
                <w:rFonts w:ascii="Times New Roman" w:hAnsi="Times New Roman" w:cs="Times New Roman"/>
                <w:sz w:val="24"/>
                <w:szCs w:val="24"/>
              </w:rPr>
              <w:t xml:space="preserve">Института психологии и педагогики </w:t>
            </w:r>
            <w:proofErr w:type="spellStart"/>
            <w:r w:rsidRPr="00396A9B">
              <w:rPr>
                <w:rFonts w:ascii="Times New Roman" w:hAnsi="Times New Roman" w:cs="Times New Roman"/>
                <w:sz w:val="24"/>
                <w:szCs w:val="24"/>
              </w:rPr>
              <w:t>ТюмГУ</w:t>
            </w:r>
            <w:proofErr w:type="spellEnd"/>
          </w:p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D">
              <w:rPr>
                <w:rFonts w:ascii="Times New Roman" w:hAnsi="Times New Roman" w:cs="Times New Roman"/>
                <w:b/>
                <w:sz w:val="24"/>
                <w:szCs w:val="24"/>
              </w:rPr>
              <w:t>Соловьева 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на </w:t>
            </w:r>
            <w:r w:rsidRPr="00C10C0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тольевна</w:t>
            </w:r>
          </w:p>
        </w:tc>
        <w:tc>
          <w:tcPr>
            <w:tcW w:w="662" w:type="pct"/>
          </w:tcPr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22637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14394D" w:rsidRPr="00172CA6" w:rsidTr="005C2F9C">
        <w:tc>
          <w:tcPr>
            <w:tcW w:w="260" w:type="pct"/>
          </w:tcPr>
          <w:p w:rsidR="0014394D" w:rsidRPr="00172CA6" w:rsidRDefault="0014394D" w:rsidP="001439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3" w:type="pct"/>
          </w:tcPr>
          <w:p w:rsidR="0014394D" w:rsidRPr="00172CA6" w:rsidRDefault="0014394D" w:rsidP="0014394D">
            <w:pPr>
              <w:tabs>
                <w:tab w:val="left" w:pos="2716"/>
              </w:tabs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DF6EA9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Pr="00590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тренинг </w:t>
            </w:r>
            <w:r w:rsidRPr="005903B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фликтологическ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етентности специалистов учреждений отрасли спорта и молодежной политики</w:t>
            </w:r>
            <w:r w:rsidRPr="005903B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60" w:type="pct"/>
          </w:tcPr>
          <w:p w:rsidR="0014394D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</w:p>
          <w:p w:rsidR="0014394D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,</w:t>
            </w:r>
          </w:p>
          <w:p w:rsidR="0014394D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394D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ы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сты, методисты, инструкторы-</w:t>
            </w:r>
          </w:p>
          <w:p w:rsidR="0014394D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, инструкторы по спорту</w:t>
            </w:r>
          </w:p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712" w:type="pct"/>
          </w:tcPr>
          <w:p w:rsidR="0014394D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 августа </w:t>
            </w:r>
          </w:p>
          <w:p w:rsidR="0014394D" w:rsidRPr="005903BD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BD">
              <w:rPr>
                <w:rFonts w:ascii="Times New Roman" w:hAnsi="Times New Roman" w:cs="Times New Roman"/>
                <w:sz w:val="24"/>
                <w:szCs w:val="24"/>
              </w:rPr>
              <w:t>в режиме онлайн при помощи дистанционных технологий</w:t>
            </w:r>
          </w:p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</w:t>
            </w:r>
          </w:p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Е.В.</w:t>
            </w:r>
          </w:p>
          <w:p w:rsidR="0014394D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сих.на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4394D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ки и психологии ИП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мГУ</w:t>
            </w:r>
            <w:proofErr w:type="spellEnd"/>
          </w:p>
          <w:p w:rsidR="0014394D" w:rsidRPr="00881147" w:rsidRDefault="0014394D" w:rsidP="00143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ьцева Ольга Анатольевна</w:t>
            </w:r>
          </w:p>
        </w:tc>
        <w:tc>
          <w:tcPr>
            <w:tcW w:w="662" w:type="pct"/>
          </w:tcPr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  <w:r w:rsidRPr="0022637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14394D" w:rsidRPr="00172CA6" w:rsidTr="005C2F9C">
        <w:tc>
          <w:tcPr>
            <w:tcW w:w="260" w:type="pct"/>
          </w:tcPr>
          <w:p w:rsidR="0014394D" w:rsidRPr="00172CA6" w:rsidRDefault="0014394D" w:rsidP="001439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3" w:type="pct"/>
          </w:tcPr>
          <w:p w:rsidR="0014394D" w:rsidRDefault="0014394D" w:rsidP="00143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147">
              <w:rPr>
                <w:rFonts w:ascii="Times New Roman" w:hAnsi="Times New Roman" w:cs="Times New Roman"/>
                <w:sz w:val="24"/>
                <w:szCs w:val="24"/>
              </w:rPr>
              <w:t>Семинар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социальных рисков и правонарушений несовершеннолетних»</w:t>
            </w:r>
          </w:p>
          <w:p w:rsidR="0014394D" w:rsidRPr="00172CA6" w:rsidRDefault="0014394D" w:rsidP="0014394D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760" w:type="pct"/>
          </w:tcPr>
          <w:p w:rsidR="0014394D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</w:p>
          <w:p w:rsidR="0014394D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,</w:t>
            </w:r>
          </w:p>
          <w:p w:rsidR="0014394D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, инструкторы-методисты, тренеры-преподаватели, инструкторы по спорту, ответственные специалисты по профилактической работе учреждений</w:t>
            </w:r>
          </w:p>
        </w:tc>
        <w:tc>
          <w:tcPr>
            <w:tcW w:w="712" w:type="pct"/>
          </w:tcPr>
          <w:p w:rsidR="0014394D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августа </w:t>
            </w:r>
          </w:p>
          <w:p w:rsidR="0014394D" w:rsidRPr="002201AC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AC">
              <w:rPr>
                <w:rFonts w:ascii="Times New Roman" w:hAnsi="Times New Roman" w:cs="Times New Roman"/>
                <w:sz w:val="24"/>
                <w:szCs w:val="24"/>
              </w:rPr>
              <w:t>в режиме онлайн при помощи дистанционных технологий</w:t>
            </w:r>
          </w:p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Е.В.</w:t>
            </w:r>
          </w:p>
          <w:p w:rsidR="0014394D" w:rsidRPr="002201AC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AC">
              <w:rPr>
                <w:rFonts w:ascii="Times New Roman" w:hAnsi="Times New Roman" w:cs="Times New Roman"/>
                <w:sz w:val="24"/>
                <w:szCs w:val="24"/>
              </w:rPr>
              <w:t>психолог по согласованию</w:t>
            </w:r>
          </w:p>
          <w:p w:rsidR="0014394D" w:rsidRPr="00881147" w:rsidRDefault="0014394D" w:rsidP="00143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1AC">
              <w:rPr>
                <w:rFonts w:ascii="Times New Roman" w:hAnsi="Times New Roman" w:cs="Times New Roman"/>
                <w:sz w:val="24"/>
                <w:szCs w:val="24"/>
              </w:rPr>
              <w:t>АУ ТО КЦСОН ТР</w:t>
            </w:r>
          </w:p>
        </w:tc>
        <w:tc>
          <w:tcPr>
            <w:tcW w:w="662" w:type="pct"/>
          </w:tcPr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22637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14394D" w:rsidRPr="00172CA6" w:rsidTr="005C2F9C">
        <w:tc>
          <w:tcPr>
            <w:tcW w:w="260" w:type="pct"/>
          </w:tcPr>
          <w:p w:rsidR="0014394D" w:rsidRPr="00172CA6" w:rsidRDefault="0014394D" w:rsidP="001439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3" w:type="pct"/>
          </w:tcPr>
          <w:p w:rsidR="0014394D" w:rsidRPr="00BD06CE" w:rsidRDefault="0014394D" w:rsidP="00143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 w:rsidRPr="002201AC">
              <w:rPr>
                <w:rFonts w:ascii="Times New Roman" w:hAnsi="Times New Roman" w:cs="Times New Roman"/>
                <w:sz w:val="24"/>
                <w:szCs w:val="24"/>
              </w:rPr>
              <w:t>«Изменения действующего законодательства Российской Федерации в сфере закупок автономных учреждений»</w:t>
            </w:r>
          </w:p>
        </w:tc>
        <w:tc>
          <w:tcPr>
            <w:tcW w:w="760" w:type="pct"/>
          </w:tcPr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394D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и директоров, </w:t>
            </w:r>
          </w:p>
          <w:p w:rsidR="0014394D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а,</w:t>
            </w:r>
          </w:p>
          <w:p w:rsidR="0014394D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ы</w:t>
            </w:r>
          </w:p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2" w:type="pct"/>
          </w:tcPr>
          <w:p w:rsidR="0014394D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  <w:p w:rsidR="0014394D" w:rsidRPr="002201AC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AC">
              <w:rPr>
                <w:rFonts w:ascii="Times New Roman" w:hAnsi="Times New Roman" w:cs="Times New Roman"/>
                <w:sz w:val="24"/>
                <w:szCs w:val="24"/>
              </w:rPr>
              <w:t>в режиме онлайн при помощи дистанционных технологий</w:t>
            </w:r>
          </w:p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14394D" w:rsidRPr="00F77798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9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14394D" w:rsidRPr="00F77798" w:rsidRDefault="0014394D" w:rsidP="00143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798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Е.В.</w:t>
            </w:r>
          </w:p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</w:t>
            </w:r>
            <w:proofErr w:type="spellStart"/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УСиМП</w:t>
            </w:r>
            <w:proofErr w:type="spellEnd"/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CA6">
              <w:rPr>
                <w:rFonts w:ascii="Times New Roman" w:hAnsi="Times New Roman" w:cs="Times New Roman"/>
                <w:b/>
                <w:sz w:val="24"/>
                <w:szCs w:val="24"/>
              </w:rPr>
              <w:t>Гопкина</w:t>
            </w:r>
            <w:proofErr w:type="spellEnd"/>
            <w:r w:rsidRPr="00172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6F16">
              <w:rPr>
                <w:rFonts w:ascii="Times New Roman" w:hAnsi="Times New Roman" w:cs="Times New Roman"/>
                <w:b/>
                <w:sz w:val="24"/>
                <w:szCs w:val="24"/>
              </w:rPr>
              <w:t>Кристина Андреевна</w:t>
            </w:r>
          </w:p>
        </w:tc>
        <w:tc>
          <w:tcPr>
            <w:tcW w:w="662" w:type="pct"/>
          </w:tcPr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человека</w:t>
            </w:r>
          </w:p>
        </w:tc>
      </w:tr>
      <w:tr w:rsidR="0014394D" w:rsidRPr="00172CA6" w:rsidTr="005C2F9C">
        <w:tc>
          <w:tcPr>
            <w:tcW w:w="260" w:type="pct"/>
          </w:tcPr>
          <w:p w:rsidR="0014394D" w:rsidRPr="00172CA6" w:rsidRDefault="0014394D" w:rsidP="001439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3" w:type="pct"/>
          </w:tcPr>
          <w:p w:rsidR="0014394D" w:rsidRPr="00172CA6" w:rsidRDefault="0014394D" w:rsidP="0014394D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iCs/>
              </w:rPr>
            </w:pPr>
            <w:r w:rsidRPr="00172CA6">
              <w:rPr>
                <w:bCs/>
                <w:iCs/>
              </w:rPr>
              <w:t>Семинар «</w:t>
            </w:r>
            <w:r w:rsidRPr="001B3D31">
              <w:rPr>
                <w:bCs/>
                <w:iCs/>
              </w:rPr>
              <w:t>Соблюдение требований по охране труда в муниципальном учреждении»</w:t>
            </w:r>
          </w:p>
        </w:tc>
        <w:tc>
          <w:tcPr>
            <w:tcW w:w="760" w:type="pct"/>
          </w:tcPr>
          <w:p w:rsidR="0014394D" w:rsidRPr="001B3D31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3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, </w:t>
            </w:r>
          </w:p>
          <w:p w:rsidR="0014394D" w:rsidRPr="001B3D31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31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и директоров, </w:t>
            </w:r>
          </w:p>
          <w:p w:rsidR="0014394D" w:rsidRPr="001B3D31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а,</w:t>
            </w:r>
          </w:p>
          <w:p w:rsidR="0014394D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31">
              <w:rPr>
                <w:rFonts w:ascii="Times New Roman" w:hAnsi="Times New Roman" w:cs="Times New Roman"/>
                <w:sz w:val="24"/>
                <w:szCs w:val="24"/>
              </w:rPr>
              <w:t>юристы</w:t>
            </w:r>
          </w:p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712" w:type="pct"/>
          </w:tcPr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14394D" w:rsidRPr="001B3D31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31">
              <w:rPr>
                <w:rFonts w:ascii="Times New Roman" w:hAnsi="Times New Roman" w:cs="Times New Roman"/>
                <w:sz w:val="24"/>
                <w:szCs w:val="24"/>
              </w:rPr>
              <w:t xml:space="preserve">в режиме онлайн при помощи </w:t>
            </w:r>
            <w:r w:rsidRPr="001B3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онных технологий</w:t>
            </w:r>
          </w:p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</w:t>
            </w:r>
          </w:p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Е.В.</w:t>
            </w:r>
          </w:p>
          <w:p w:rsidR="0014394D" w:rsidRPr="0003095C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сконсульт </w:t>
            </w:r>
            <w:proofErr w:type="spellStart"/>
            <w:r w:rsidRPr="0003095C">
              <w:rPr>
                <w:rFonts w:ascii="Times New Roman" w:hAnsi="Times New Roman" w:cs="Times New Roman"/>
                <w:sz w:val="24"/>
                <w:szCs w:val="24"/>
              </w:rPr>
              <w:t>УСиМП</w:t>
            </w:r>
            <w:proofErr w:type="spellEnd"/>
            <w:r w:rsidRPr="00030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095C">
              <w:rPr>
                <w:rFonts w:ascii="Times New Roman" w:hAnsi="Times New Roman" w:cs="Times New Roman"/>
                <w:b/>
                <w:sz w:val="24"/>
                <w:szCs w:val="24"/>
              </w:rPr>
              <w:t>Гопкина</w:t>
            </w:r>
            <w:proofErr w:type="spellEnd"/>
            <w:r w:rsidRPr="00030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6F16">
              <w:rPr>
                <w:rFonts w:ascii="Times New Roman" w:hAnsi="Times New Roman" w:cs="Times New Roman"/>
                <w:b/>
                <w:sz w:val="24"/>
                <w:szCs w:val="24"/>
              </w:rPr>
              <w:t>Кристина Андреевна</w:t>
            </w:r>
          </w:p>
        </w:tc>
        <w:tc>
          <w:tcPr>
            <w:tcW w:w="662" w:type="pct"/>
          </w:tcPr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Pr="0022637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4394D" w:rsidRPr="00172CA6" w:rsidTr="005C2F9C">
        <w:tc>
          <w:tcPr>
            <w:tcW w:w="260" w:type="pct"/>
          </w:tcPr>
          <w:p w:rsidR="0014394D" w:rsidRPr="00172CA6" w:rsidRDefault="0014394D" w:rsidP="001439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3" w:type="pct"/>
          </w:tcPr>
          <w:p w:rsidR="0014394D" w:rsidRPr="00172CA6" w:rsidRDefault="0014394D" w:rsidP="0014394D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Стратегия формирования здорового образа жизни населения средст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физической культуры и спорта»</w:t>
            </w:r>
          </w:p>
        </w:tc>
        <w:tc>
          <w:tcPr>
            <w:tcW w:w="760" w:type="pct"/>
          </w:tcPr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и директоров, инструкторы-методисты, метод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ренеры-преподаватели,</w:t>
            </w:r>
          </w:p>
          <w:p w:rsidR="0014394D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ы по спорту </w:t>
            </w:r>
          </w:p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2" w:type="pct"/>
          </w:tcPr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место по согласованию</w:t>
            </w:r>
          </w:p>
        </w:tc>
        <w:tc>
          <w:tcPr>
            <w:tcW w:w="832" w:type="pct"/>
          </w:tcPr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Е.В.</w:t>
            </w:r>
          </w:p>
        </w:tc>
        <w:tc>
          <w:tcPr>
            <w:tcW w:w="662" w:type="pct"/>
          </w:tcPr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 человек</w:t>
            </w:r>
          </w:p>
        </w:tc>
      </w:tr>
      <w:tr w:rsidR="0014394D" w:rsidRPr="00172CA6" w:rsidTr="005C2F9C">
        <w:tc>
          <w:tcPr>
            <w:tcW w:w="260" w:type="pct"/>
          </w:tcPr>
          <w:p w:rsidR="0014394D" w:rsidRPr="00172CA6" w:rsidRDefault="0014394D" w:rsidP="001439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3" w:type="pct"/>
          </w:tcPr>
          <w:p w:rsidR="0014394D" w:rsidRPr="00172CA6" w:rsidRDefault="0014394D" w:rsidP="0014394D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«Тех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поддерж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итуации профессионального выгорания»</w:t>
            </w:r>
          </w:p>
        </w:tc>
        <w:tc>
          <w:tcPr>
            <w:tcW w:w="760" w:type="pct"/>
          </w:tcPr>
          <w:p w:rsidR="0014394D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,</w:t>
            </w:r>
          </w:p>
          <w:p w:rsidR="0014394D" w:rsidRPr="00396A9B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96A9B">
              <w:rPr>
                <w:rFonts w:ascii="Times New Roman" w:hAnsi="Times New Roman" w:cs="Times New Roman"/>
                <w:sz w:val="24"/>
                <w:szCs w:val="24"/>
              </w:rPr>
              <w:t>аместители директоров, инструкторы-методисты, метод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6A9B">
              <w:rPr>
                <w:rFonts w:ascii="Times New Roman" w:hAnsi="Times New Roman" w:cs="Times New Roman"/>
                <w:sz w:val="24"/>
                <w:szCs w:val="24"/>
              </w:rPr>
              <w:t xml:space="preserve"> тренеры-преподаватели,</w:t>
            </w:r>
          </w:p>
          <w:p w:rsidR="0014394D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A9B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ы по спорту </w:t>
            </w:r>
          </w:p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712" w:type="pct"/>
          </w:tcPr>
          <w:p w:rsidR="0014394D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оября</w:t>
            </w:r>
          </w:p>
          <w:p w:rsidR="0014394D" w:rsidRPr="00B51F23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23">
              <w:rPr>
                <w:rFonts w:ascii="Times New Roman" w:hAnsi="Times New Roman" w:cs="Times New Roman"/>
                <w:sz w:val="24"/>
                <w:szCs w:val="24"/>
              </w:rPr>
              <w:t>в режиме онлайн при помощи дистанционных технологий</w:t>
            </w:r>
          </w:p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14394D" w:rsidRPr="00396A9B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A9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14394D" w:rsidRPr="00396A9B" w:rsidRDefault="0014394D" w:rsidP="00143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A9B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Е.В.</w:t>
            </w:r>
          </w:p>
          <w:p w:rsidR="0014394D" w:rsidRPr="00396A9B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A9B">
              <w:rPr>
                <w:rFonts w:ascii="Times New Roman" w:hAnsi="Times New Roman" w:cs="Times New Roman"/>
                <w:sz w:val="24"/>
                <w:szCs w:val="24"/>
              </w:rPr>
              <w:t xml:space="preserve">к.п.н., доцент кафедры психологии и педагоги детства Института психологии и педагогики </w:t>
            </w:r>
            <w:proofErr w:type="spellStart"/>
            <w:r w:rsidRPr="00396A9B">
              <w:rPr>
                <w:rFonts w:ascii="Times New Roman" w:hAnsi="Times New Roman" w:cs="Times New Roman"/>
                <w:sz w:val="24"/>
                <w:szCs w:val="24"/>
              </w:rPr>
              <w:t>ТюмГУ</w:t>
            </w:r>
            <w:proofErr w:type="spellEnd"/>
          </w:p>
          <w:p w:rsidR="0014394D" w:rsidRPr="00396A9B" w:rsidRDefault="0014394D" w:rsidP="00143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A9B">
              <w:rPr>
                <w:rFonts w:ascii="Times New Roman" w:hAnsi="Times New Roman" w:cs="Times New Roman"/>
                <w:b/>
                <w:sz w:val="24"/>
                <w:szCs w:val="24"/>
              </w:rPr>
              <w:t>Соловьева 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на </w:t>
            </w:r>
            <w:r w:rsidRPr="00396A9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тольевна</w:t>
            </w:r>
          </w:p>
        </w:tc>
        <w:tc>
          <w:tcPr>
            <w:tcW w:w="662" w:type="pct"/>
          </w:tcPr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22637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14394D" w:rsidRPr="00172CA6" w:rsidTr="005C2F9C">
        <w:tc>
          <w:tcPr>
            <w:tcW w:w="260" w:type="pct"/>
          </w:tcPr>
          <w:p w:rsidR="0014394D" w:rsidRPr="00172CA6" w:rsidRDefault="0014394D" w:rsidP="001439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3" w:type="pct"/>
          </w:tcPr>
          <w:p w:rsidR="0014394D" w:rsidRPr="003240FA" w:rsidRDefault="0014394D" w:rsidP="0014394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 w:rsidRPr="002944F0">
              <w:rPr>
                <w:rFonts w:ascii="Times New Roman" w:hAnsi="Times New Roman" w:cs="Times New Roman"/>
                <w:sz w:val="24"/>
                <w:szCs w:val="24"/>
              </w:rPr>
              <w:t>«Организация делопроизводства в автономном учреждении»</w:t>
            </w:r>
          </w:p>
        </w:tc>
        <w:tc>
          <w:tcPr>
            <w:tcW w:w="760" w:type="pct"/>
          </w:tcPr>
          <w:p w:rsidR="0014394D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4394D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ов, </w:t>
            </w:r>
          </w:p>
          <w:p w:rsidR="0014394D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ы,</w:t>
            </w:r>
          </w:p>
          <w:p w:rsidR="0014394D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по кадровому делопроизводству</w:t>
            </w:r>
          </w:p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712" w:type="pct"/>
          </w:tcPr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14394D" w:rsidRPr="002944F0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F0">
              <w:rPr>
                <w:rFonts w:ascii="Times New Roman" w:hAnsi="Times New Roman" w:cs="Times New Roman"/>
                <w:sz w:val="24"/>
                <w:szCs w:val="24"/>
              </w:rPr>
              <w:t>в режиме онлайн при помощи дистанционных технологий</w:t>
            </w:r>
          </w:p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14394D" w:rsidRPr="00396A9B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A9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14394D" w:rsidRPr="00396A9B" w:rsidRDefault="0014394D" w:rsidP="00143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A9B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Е.В.</w:t>
            </w:r>
          </w:p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</w:t>
            </w:r>
            <w:proofErr w:type="spellStart"/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УСиМП</w:t>
            </w:r>
            <w:proofErr w:type="spellEnd"/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2CA6">
              <w:rPr>
                <w:rFonts w:ascii="Times New Roman" w:hAnsi="Times New Roman" w:cs="Times New Roman"/>
                <w:b/>
                <w:sz w:val="24"/>
                <w:szCs w:val="24"/>
              </w:rPr>
              <w:t>Гопкина</w:t>
            </w:r>
            <w:proofErr w:type="spellEnd"/>
            <w:r w:rsidRPr="00172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6F16">
              <w:rPr>
                <w:rFonts w:ascii="Times New Roman" w:hAnsi="Times New Roman" w:cs="Times New Roman"/>
                <w:b/>
                <w:sz w:val="24"/>
                <w:szCs w:val="24"/>
              </w:rPr>
              <w:t>Кристина Андреевна</w:t>
            </w:r>
          </w:p>
        </w:tc>
        <w:tc>
          <w:tcPr>
            <w:tcW w:w="662" w:type="pct"/>
          </w:tcPr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человека</w:t>
            </w:r>
          </w:p>
        </w:tc>
      </w:tr>
      <w:tr w:rsidR="0014394D" w:rsidRPr="00172CA6" w:rsidTr="005C2F9C">
        <w:tc>
          <w:tcPr>
            <w:tcW w:w="260" w:type="pct"/>
          </w:tcPr>
          <w:p w:rsidR="0014394D" w:rsidRPr="00172CA6" w:rsidRDefault="0014394D" w:rsidP="001439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3" w:type="pct"/>
          </w:tcPr>
          <w:p w:rsidR="0014394D" w:rsidRDefault="0014394D" w:rsidP="00143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Результаты проведенного анализа преступности и правонарушений несовершеннолетних, противоправных деяний, совершенных в отношении несовершеннолетних в Тюменском районе за 2021 год»</w:t>
            </w:r>
          </w:p>
        </w:tc>
        <w:tc>
          <w:tcPr>
            <w:tcW w:w="760" w:type="pct"/>
          </w:tcPr>
          <w:p w:rsidR="0014394D" w:rsidRPr="006F61D5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D5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,</w:t>
            </w:r>
          </w:p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D5">
              <w:rPr>
                <w:rFonts w:ascii="Times New Roman" w:hAnsi="Times New Roman" w:cs="Times New Roman"/>
                <w:sz w:val="24"/>
                <w:szCs w:val="24"/>
              </w:rPr>
              <w:t>методисты, инструкторы-методисты, тренеры-преподаватели, инструкторы по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е специалисты </w:t>
            </w:r>
            <w:r w:rsidRPr="00683BAF">
              <w:rPr>
                <w:rFonts w:ascii="Times New Roman" w:hAnsi="Times New Roman" w:cs="Times New Roman"/>
                <w:sz w:val="24"/>
                <w:szCs w:val="24"/>
              </w:rPr>
              <w:t>по профилактической работе учреждений</w:t>
            </w:r>
          </w:p>
        </w:tc>
        <w:tc>
          <w:tcPr>
            <w:tcW w:w="712" w:type="pct"/>
          </w:tcPr>
          <w:p w:rsidR="0014394D" w:rsidRPr="006F61D5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F61D5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14394D" w:rsidRPr="005903BD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BD">
              <w:rPr>
                <w:rFonts w:ascii="Times New Roman" w:hAnsi="Times New Roman" w:cs="Times New Roman"/>
                <w:sz w:val="24"/>
                <w:szCs w:val="24"/>
              </w:rPr>
              <w:t>в режиме онлайн при помощи дистанционных технологий</w:t>
            </w:r>
          </w:p>
          <w:p w:rsidR="0014394D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14394D" w:rsidRPr="006F61D5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D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14394D" w:rsidRDefault="0014394D" w:rsidP="00143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1D5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Е.В.</w:t>
            </w:r>
          </w:p>
          <w:p w:rsidR="0014394D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AF">
              <w:rPr>
                <w:rFonts w:ascii="Times New Roman" w:hAnsi="Times New Roman" w:cs="Times New Roman"/>
                <w:sz w:val="24"/>
                <w:szCs w:val="24"/>
              </w:rPr>
              <w:t>заведующая сектором для обеспечения деятельности КДН и З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МР</w:t>
            </w:r>
          </w:p>
          <w:p w:rsidR="0014394D" w:rsidRPr="00683BAF" w:rsidRDefault="0014394D" w:rsidP="00143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3BAF">
              <w:rPr>
                <w:rFonts w:ascii="Times New Roman" w:hAnsi="Times New Roman" w:cs="Times New Roman"/>
                <w:b/>
                <w:sz w:val="24"/>
                <w:szCs w:val="24"/>
              </w:rPr>
              <w:t>Блинова</w:t>
            </w:r>
            <w:proofErr w:type="spellEnd"/>
            <w:r w:rsidRPr="00683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Валерьевна</w:t>
            </w:r>
          </w:p>
        </w:tc>
        <w:tc>
          <w:tcPr>
            <w:tcW w:w="662" w:type="pct"/>
          </w:tcPr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человек</w:t>
            </w:r>
          </w:p>
        </w:tc>
      </w:tr>
      <w:tr w:rsidR="0014394D" w:rsidRPr="00172CA6" w:rsidTr="005C2F9C">
        <w:tc>
          <w:tcPr>
            <w:tcW w:w="260" w:type="pct"/>
          </w:tcPr>
          <w:p w:rsidR="0014394D" w:rsidRPr="00172CA6" w:rsidRDefault="0014394D" w:rsidP="001439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3" w:type="pct"/>
          </w:tcPr>
          <w:p w:rsidR="0014394D" w:rsidRPr="00BD06CE" w:rsidRDefault="0014394D" w:rsidP="00143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 w:rsidRPr="002944F0">
              <w:rPr>
                <w:rFonts w:ascii="Times New Roman" w:hAnsi="Times New Roman" w:cs="Times New Roman"/>
                <w:sz w:val="24"/>
                <w:szCs w:val="24"/>
              </w:rPr>
              <w:t>«Рассмотрение нарушений, выявленных контрольными и надзорными органами по итогам проверочных мероприятий в 2021 году»</w:t>
            </w:r>
          </w:p>
        </w:tc>
        <w:tc>
          <w:tcPr>
            <w:tcW w:w="760" w:type="pct"/>
          </w:tcPr>
          <w:p w:rsidR="0014394D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и директоров, </w:t>
            </w:r>
          </w:p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а,</w:t>
            </w:r>
          </w:p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юр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ециалисты по кадровому делопроизводству</w:t>
            </w: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712" w:type="pct"/>
          </w:tcPr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14394D" w:rsidRPr="00BC6DA4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DA4">
              <w:rPr>
                <w:rFonts w:ascii="Times New Roman" w:hAnsi="Times New Roman" w:cs="Times New Roman"/>
                <w:sz w:val="24"/>
                <w:szCs w:val="24"/>
              </w:rPr>
              <w:t>в режиме онлайн при помощи дистанционных технологий</w:t>
            </w:r>
          </w:p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14394D" w:rsidRPr="00396A9B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A9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14394D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A9B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Е.В.</w:t>
            </w:r>
          </w:p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Юрист </w:t>
            </w:r>
            <w:proofErr w:type="spellStart"/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УСиМП</w:t>
            </w:r>
            <w:proofErr w:type="spellEnd"/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2CA6">
              <w:rPr>
                <w:rFonts w:ascii="Times New Roman" w:hAnsi="Times New Roman" w:cs="Times New Roman"/>
                <w:b/>
                <w:sz w:val="24"/>
                <w:szCs w:val="24"/>
              </w:rPr>
              <w:t>Гопкина</w:t>
            </w:r>
            <w:proofErr w:type="spellEnd"/>
            <w:r w:rsidRPr="00172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6F16">
              <w:rPr>
                <w:rFonts w:ascii="Times New Roman" w:hAnsi="Times New Roman" w:cs="Times New Roman"/>
                <w:b/>
                <w:sz w:val="24"/>
                <w:szCs w:val="24"/>
              </w:rPr>
              <w:t>Кристина Андреевна</w:t>
            </w:r>
          </w:p>
        </w:tc>
        <w:tc>
          <w:tcPr>
            <w:tcW w:w="662" w:type="pct"/>
          </w:tcPr>
          <w:p w:rsidR="0014394D" w:rsidRPr="00172CA6" w:rsidRDefault="0014394D" w:rsidP="001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человека</w:t>
            </w:r>
          </w:p>
        </w:tc>
      </w:tr>
    </w:tbl>
    <w:p w:rsidR="00BB4012" w:rsidRDefault="00BB4012" w:rsidP="005C2F9C">
      <w:pPr>
        <w:rPr>
          <w:rFonts w:ascii="Times New Roman" w:hAnsi="Times New Roman" w:cs="Times New Roman"/>
          <w:b/>
          <w:sz w:val="32"/>
          <w:szCs w:val="32"/>
        </w:rPr>
      </w:pPr>
    </w:p>
    <w:p w:rsidR="005C2F9C" w:rsidRDefault="005C2F9C" w:rsidP="005C2F9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того в 2020 году планируется провести 23 обучающих мероприятия с участием </w:t>
      </w:r>
      <w:r w:rsidR="004F5FC5">
        <w:rPr>
          <w:rFonts w:ascii="Times New Roman" w:hAnsi="Times New Roman" w:cs="Times New Roman"/>
          <w:b/>
          <w:sz w:val="32"/>
          <w:szCs w:val="32"/>
        </w:rPr>
        <w:t>906</w:t>
      </w:r>
      <w:r w:rsidR="00C34A53">
        <w:rPr>
          <w:rFonts w:ascii="Times New Roman" w:hAnsi="Times New Roman" w:cs="Times New Roman"/>
          <w:b/>
          <w:sz w:val="32"/>
          <w:szCs w:val="32"/>
        </w:rPr>
        <w:t xml:space="preserve"> человек.</w:t>
      </w:r>
    </w:p>
    <w:p w:rsidR="00521AB2" w:rsidRPr="009C76A6" w:rsidRDefault="00521AB2" w:rsidP="005C2F9C">
      <w:pPr>
        <w:rPr>
          <w:rFonts w:ascii="Times New Roman" w:hAnsi="Times New Roman" w:cs="Times New Roman"/>
          <w:b/>
          <w:sz w:val="32"/>
          <w:szCs w:val="32"/>
        </w:rPr>
      </w:pPr>
    </w:p>
    <w:sectPr w:rsidR="00521AB2" w:rsidRPr="009C76A6" w:rsidSect="00356DA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41C9A"/>
    <w:multiLevelType w:val="hybridMultilevel"/>
    <w:tmpl w:val="E9702802"/>
    <w:lvl w:ilvl="0" w:tplc="21BCB4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F3152"/>
    <w:multiLevelType w:val="hybridMultilevel"/>
    <w:tmpl w:val="956AA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DA6"/>
    <w:rsid w:val="0000191B"/>
    <w:rsid w:val="00012E51"/>
    <w:rsid w:val="00015750"/>
    <w:rsid w:val="000242D6"/>
    <w:rsid w:val="00026CF2"/>
    <w:rsid w:val="0003095C"/>
    <w:rsid w:val="00033DDF"/>
    <w:rsid w:val="00056AC2"/>
    <w:rsid w:val="00057B33"/>
    <w:rsid w:val="0006791C"/>
    <w:rsid w:val="00070599"/>
    <w:rsid w:val="0007157E"/>
    <w:rsid w:val="000757D6"/>
    <w:rsid w:val="00075DCD"/>
    <w:rsid w:val="00076855"/>
    <w:rsid w:val="00081274"/>
    <w:rsid w:val="00082F35"/>
    <w:rsid w:val="000840DB"/>
    <w:rsid w:val="0008536F"/>
    <w:rsid w:val="00085A5B"/>
    <w:rsid w:val="00095DC8"/>
    <w:rsid w:val="00096202"/>
    <w:rsid w:val="00096591"/>
    <w:rsid w:val="00096790"/>
    <w:rsid w:val="00097426"/>
    <w:rsid w:val="000974FF"/>
    <w:rsid w:val="000A46B7"/>
    <w:rsid w:val="000B1AE1"/>
    <w:rsid w:val="000C17A7"/>
    <w:rsid w:val="000C2401"/>
    <w:rsid w:val="000C50BE"/>
    <w:rsid w:val="000D06B9"/>
    <w:rsid w:val="000D0AAD"/>
    <w:rsid w:val="000D4AB4"/>
    <w:rsid w:val="000D6519"/>
    <w:rsid w:val="000D7058"/>
    <w:rsid w:val="000E1B49"/>
    <w:rsid w:val="000E2F93"/>
    <w:rsid w:val="000E316C"/>
    <w:rsid w:val="000E4E60"/>
    <w:rsid w:val="000E5A43"/>
    <w:rsid w:val="000F0C2A"/>
    <w:rsid w:val="000F67D4"/>
    <w:rsid w:val="001006AC"/>
    <w:rsid w:val="001017D4"/>
    <w:rsid w:val="00103107"/>
    <w:rsid w:val="0011458C"/>
    <w:rsid w:val="00120C61"/>
    <w:rsid w:val="00125234"/>
    <w:rsid w:val="00132BB0"/>
    <w:rsid w:val="001346DE"/>
    <w:rsid w:val="00135898"/>
    <w:rsid w:val="0014394D"/>
    <w:rsid w:val="00147581"/>
    <w:rsid w:val="0015370F"/>
    <w:rsid w:val="00153949"/>
    <w:rsid w:val="00154B6E"/>
    <w:rsid w:val="00161AA4"/>
    <w:rsid w:val="00167300"/>
    <w:rsid w:val="0016748D"/>
    <w:rsid w:val="0017247D"/>
    <w:rsid w:val="00172CA6"/>
    <w:rsid w:val="00181436"/>
    <w:rsid w:val="00185226"/>
    <w:rsid w:val="001909B1"/>
    <w:rsid w:val="001946DE"/>
    <w:rsid w:val="00196C25"/>
    <w:rsid w:val="001B3D31"/>
    <w:rsid w:val="001B446A"/>
    <w:rsid w:val="001B53A6"/>
    <w:rsid w:val="001B5C53"/>
    <w:rsid w:val="001C063D"/>
    <w:rsid w:val="001C20E7"/>
    <w:rsid w:val="001C255D"/>
    <w:rsid w:val="001C28EF"/>
    <w:rsid w:val="001C457E"/>
    <w:rsid w:val="001D14C0"/>
    <w:rsid w:val="001D35D3"/>
    <w:rsid w:val="001D63F9"/>
    <w:rsid w:val="001D7836"/>
    <w:rsid w:val="001E19BE"/>
    <w:rsid w:val="001E3DDF"/>
    <w:rsid w:val="001E5B84"/>
    <w:rsid w:val="001F006E"/>
    <w:rsid w:val="001F1D22"/>
    <w:rsid w:val="001F3F3B"/>
    <w:rsid w:val="001F76A5"/>
    <w:rsid w:val="00201AE2"/>
    <w:rsid w:val="002057B4"/>
    <w:rsid w:val="00210B9B"/>
    <w:rsid w:val="002160FF"/>
    <w:rsid w:val="00217546"/>
    <w:rsid w:val="0021792D"/>
    <w:rsid w:val="002201AC"/>
    <w:rsid w:val="00226373"/>
    <w:rsid w:val="002302AA"/>
    <w:rsid w:val="00241D8B"/>
    <w:rsid w:val="00243B55"/>
    <w:rsid w:val="00246D68"/>
    <w:rsid w:val="002472D3"/>
    <w:rsid w:val="0025060F"/>
    <w:rsid w:val="002527B0"/>
    <w:rsid w:val="002609BE"/>
    <w:rsid w:val="0026206A"/>
    <w:rsid w:val="00264104"/>
    <w:rsid w:val="0027108D"/>
    <w:rsid w:val="002867D4"/>
    <w:rsid w:val="00287448"/>
    <w:rsid w:val="0029172E"/>
    <w:rsid w:val="00293939"/>
    <w:rsid w:val="002944F0"/>
    <w:rsid w:val="00294922"/>
    <w:rsid w:val="00295751"/>
    <w:rsid w:val="00297113"/>
    <w:rsid w:val="002A08ED"/>
    <w:rsid w:val="002A0F01"/>
    <w:rsid w:val="002B296F"/>
    <w:rsid w:val="002C41CD"/>
    <w:rsid w:val="002D3FA7"/>
    <w:rsid w:val="002D4067"/>
    <w:rsid w:val="002D54DE"/>
    <w:rsid w:val="002D5A29"/>
    <w:rsid w:val="002E1204"/>
    <w:rsid w:val="002E440E"/>
    <w:rsid w:val="002E4A16"/>
    <w:rsid w:val="00314260"/>
    <w:rsid w:val="0031435B"/>
    <w:rsid w:val="00314805"/>
    <w:rsid w:val="00314967"/>
    <w:rsid w:val="00316292"/>
    <w:rsid w:val="003201B7"/>
    <w:rsid w:val="00321488"/>
    <w:rsid w:val="00321ADC"/>
    <w:rsid w:val="00321B9C"/>
    <w:rsid w:val="003224A8"/>
    <w:rsid w:val="00322FD1"/>
    <w:rsid w:val="003240FA"/>
    <w:rsid w:val="00330B16"/>
    <w:rsid w:val="00332A2D"/>
    <w:rsid w:val="003368A1"/>
    <w:rsid w:val="00343384"/>
    <w:rsid w:val="00350362"/>
    <w:rsid w:val="00351EBE"/>
    <w:rsid w:val="00352CF8"/>
    <w:rsid w:val="00355B9E"/>
    <w:rsid w:val="00356102"/>
    <w:rsid w:val="00356DA6"/>
    <w:rsid w:val="003574D4"/>
    <w:rsid w:val="00364220"/>
    <w:rsid w:val="00366C3A"/>
    <w:rsid w:val="00367CC6"/>
    <w:rsid w:val="00367EBF"/>
    <w:rsid w:val="0037152E"/>
    <w:rsid w:val="00372786"/>
    <w:rsid w:val="00374452"/>
    <w:rsid w:val="00377541"/>
    <w:rsid w:val="003828CE"/>
    <w:rsid w:val="00385EDA"/>
    <w:rsid w:val="003916BC"/>
    <w:rsid w:val="00393A18"/>
    <w:rsid w:val="0039452C"/>
    <w:rsid w:val="00396A9B"/>
    <w:rsid w:val="003A13A1"/>
    <w:rsid w:val="003A4A10"/>
    <w:rsid w:val="003A7E56"/>
    <w:rsid w:val="003B1E9F"/>
    <w:rsid w:val="003B6D99"/>
    <w:rsid w:val="003C2075"/>
    <w:rsid w:val="003D3DC6"/>
    <w:rsid w:val="003D4469"/>
    <w:rsid w:val="003D6B4A"/>
    <w:rsid w:val="003D6DE7"/>
    <w:rsid w:val="003E09DE"/>
    <w:rsid w:val="003E21CF"/>
    <w:rsid w:val="003E24BE"/>
    <w:rsid w:val="003E524E"/>
    <w:rsid w:val="003E6B36"/>
    <w:rsid w:val="003F0B1E"/>
    <w:rsid w:val="003F0E27"/>
    <w:rsid w:val="003F66D2"/>
    <w:rsid w:val="003F6F27"/>
    <w:rsid w:val="00403AC0"/>
    <w:rsid w:val="004056E2"/>
    <w:rsid w:val="00406AF2"/>
    <w:rsid w:val="0041416F"/>
    <w:rsid w:val="00414DE5"/>
    <w:rsid w:val="00425C80"/>
    <w:rsid w:val="00430FFB"/>
    <w:rsid w:val="00433A5A"/>
    <w:rsid w:val="004362CB"/>
    <w:rsid w:val="00440CA3"/>
    <w:rsid w:val="00442256"/>
    <w:rsid w:val="0044732A"/>
    <w:rsid w:val="00447C51"/>
    <w:rsid w:val="0047169D"/>
    <w:rsid w:val="00475DAC"/>
    <w:rsid w:val="00486C22"/>
    <w:rsid w:val="00495152"/>
    <w:rsid w:val="00496D8C"/>
    <w:rsid w:val="004A0BF7"/>
    <w:rsid w:val="004B0951"/>
    <w:rsid w:val="004B111A"/>
    <w:rsid w:val="004B3B79"/>
    <w:rsid w:val="004B6826"/>
    <w:rsid w:val="004C2D34"/>
    <w:rsid w:val="004C35F2"/>
    <w:rsid w:val="004C68C9"/>
    <w:rsid w:val="004D36A6"/>
    <w:rsid w:val="004D405F"/>
    <w:rsid w:val="004E3A5D"/>
    <w:rsid w:val="004E47F3"/>
    <w:rsid w:val="004E66ED"/>
    <w:rsid w:val="004F48AC"/>
    <w:rsid w:val="004F5FC5"/>
    <w:rsid w:val="00501838"/>
    <w:rsid w:val="00504827"/>
    <w:rsid w:val="00507B97"/>
    <w:rsid w:val="00511CC7"/>
    <w:rsid w:val="0051509B"/>
    <w:rsid w:val="0051547B"/>
    <w:rsid w:val="00516AE3"/>
    <w:rsid w:val="00521AB2"/>
    <w:rsid w:val="00534149"/>
    <w:rsid w:val="005353AB"/>
    <w:rsid w:val="00543C98"/>
    <w:rsid w:val="00544558"/>
    <w:rsid w:val="005477BB"/>
    <w:rsid w:val="00561F77"/>
    <w:rsid w:val="00562026"/>
    <w:rsid w:val="0056298C"/>
    <w:rsid w:val="00562A35"/>
    <w:rsid w:val="0056453F"/>
    <w:rsid w:val="00565095"/>
    <w:rsid w:val="005702D1"/>
    <w:rsid w:val="00570EC2"/>
    <w:rsid w:val="00577291"/>
    <w:rsid w:val="005815B3"/>
    <w:rsid w:val="00581841"/>
    <w:rsid w:val="005841B3"/>
    <w:rsid w:val="005903BD"/>
    <w:rsid w:val="005907FF"/>
    <w:rsid w:val="00594484"/>
    <w:rsid w:val="0059758B"/>
    <w:rsid w:val="005A261C"/>
    <w:rsid w:val="005A4D23"/>
    <w:rsid w:val="005A4E6E"/>
    <w:rsid w:val="005A6502"/>
    <w:rsid w:val="005B4471"/>
    <w:rsid w:val="005B6244"/>
    <w:rsid w:val="005C059D"/>
    <w:rsid w:val="005C1B12"/>
    <w:rsid w:val="005C23EE"/>
    <w:rsid w:val="005C2F9C"/>
    <w:rsid w:val="005C7B8D"/>
    <w:rsid w:val="005D16CE"/>
    <w:rsid w:val="005E0F11"/>
    <w:rsid w:val="005E1DD4"/>
    <w:rsid w:val="005F13C5"/>
    <w:rsid w:val="005F3441"/>
    <w:rsid w:val="005F486A"/>
    <w:rsid w:val="00601C47"/>
    <w:rsid w:val="00603C5B"/>
    <w:rsid w:val="00603EFC"/>
    <w:rsid w:val="00613CFE"/>
    <w:rsid w:val="006141B3"/>
    <w:rsid w:val="0061655B"/>
    <w:rsid w:val="0061681A"/>
    <w:rsid w:val="00616CA4"/>
    <w:rsid w:val="00617342"/>
    <w:rsid w:val="00622FA6"/>
    <w:rsid w:val="00625DC8"/>
    <w:rsid w:val="0063262E"/>
    <w:rsid w:val="00633EE6"/>
    <w:rsid w:val="00636A62"/>
    <w:rsid w:val="006416D1"/>
    <w:rsid w:val="00647A47"/>
    <w:rsid w:val="00654842"/>
    <w:rsid w:val="0065537A"/>
    <w:rsid w:val="006562D4"/>
    <w:rsid w:val="00657613"/>
    <w:rsid w:val="00663B42"/>
    <w:rsid w:val="00665201"/>
    <w:rsid w:val="00665EFC"/>
    <w:rsid w:val="00673FE2"/>
    <w:rsid w:val="00677721"/>
    <w:rsid w:val="006806D4"/>
    <w:rsid w:val="00683BAF"/>
    <w:rsid w:val="006842E1"/>
    <w:rsid w:val="00686543"/>
    <w:rsid w:val="00693343"/>
    <w:rsid w:val="0069656F"/>
    <w:rsid w:val="0069678E"/>
    <w:rsid w:val="006A1590"/>
    <w:rsid w:val="006A555E"/>
    <w:rsid w:val="006A6335"/>
    <w:rsid w:val="006A71F0"/>
    <w:rsid w:val="006D40CE"/>
    <w:rsid w:val="006F47E7"/>
    <w:rsid w:val="006F61D5"/>
    <w:rsid w:val="006F69BB"/>
    <w:rsid w:val="006F7DD8"/>
    <w:rsid w:val="007027C9"/>
    <w:rsid w:val="007116B5"/>
    <w:rsid w:val="00711AF7"/>
    <w:rsid w:val="00714E58"/>
    <w:rsid w:val="00722EEC"/>
    <w:rsid w:val="00724C66"/>
    <w:rsid w:val="007274BE"/>
    <w:rsid w:val="00727C30"/>
    <w:rsid w:val="0074017C"/>
    <w:rsid w:val="00740582"/>
    <w:rsid w:val="00751F92"/>
    <w:rsid w:val="00761BA7"/>
    <w:rsid w:val="0077123D"/>
    <w:rsid w:val="00771AA0"/>
    <w:rsid w:val="00773A01"/>
    <w:rsid w:val="0078393E"/>
    <w:rsid w:val="007862A3"/>
    <w:rsid w:val="0079117D"/>
    <w:rsid w:val="007928DF"/>
    <w:rsid w:val="0079586D"/>
    <w:rsid w:val="00795EFE"/>
    <w:rsid w:val="007974E7"/>
    <w:rsid w:val="007B3A5D"/>
    <w:rsid w:val="007B5FDA"/>
    <w:rsid w:val="007C0616"/>
    <w:rsid w:val="007C1ED6"/>
    <w:rsid w:val="007C245B"/>
    <w:rsid w:val="007C786C"/>
    <w:rsid w:val="007D0B2A"/>
    <w:rsid w:val="007D3887"/>
    <w:rsid w:val="007D44B7"/>
    <w:rsid w:val="007D6B9F"/>
    <w:rsid w:val="007E16C2"/>
    <w:rsid w:val="007E209C"/>
    <w:rsid w:val="007E392C"/>
    <w:rsid w:val="007F3394"/>
    <w:rsid w:val="007F673F"/>
    <w:rsid w:val="007F70B5"/>
    <w:rsid w:val="008078EA"/>
    <w:rsid w:val="008125AC"/>
    <w:rsid w:val="00813D59"/>
    <w:rsid w:val="0081602A"/>
    <w:rsid w:val="00816A54"/>
    <w:rsid w:val="00820C52"/>
    <w:rsid w:val="0082450C"/>
    <w:rsid w:val="008266DD"/>
    <w:rsid w:val="008276D8"/>
    <w:rsid w:val="00831EC8"/>
    <w:rsid w:val="00832BFB"/>
    <w:rsid w:val="0084131D"/>
    <w:rsid w:val="00851C22"/>
    <w:rsid w:val="00863F72"/>
    <w:rsid w:val="008651EE"/>
    <w:rsid w:val="008724C7"/>
    <w:rsid w:val="00874CF3"/>
    <w:rsid w:val="00875E9C"/>
    <w:rsid w:val="0087707C"/>
    <w:rsid w:val="00881147"/>
    <w:rsid w:val="008864EC"/>
    <w:rsid w:val="0089371F"/>
    <w:rsid w:val="008938E8"/>
    <w:rsid w:val="00895C1F"/>
    <w:rsid w:val="008B35B1"/>
    <w:rsid w:val="008B497D"/>
    <w:rsid w:val="008B617B"/>
    <w:rsid w:val="008C7B55"/>
    <w:rsid w:val="008D16F4"/>
    <w:rsid w:val="008D69D1"/>
    <w:rsid w:val="008D7096"/>
    <w:rsid w:val="008D78CD"/>
    <w:rsid w:val="008F26B9"/>
    <w:rsid w:val="008F27AA"/>
    <w:rsid w:val="00911E75"/>
    <w:rsid w:val="009172AE"/>
    <w:rsid w:val="00921CD0"/>
    <w:rsid w:val="0092341D"/>
    <w:rsid w:val="00926F16"/>
    <w:rsid w:val="00927096"/>
    <w:rsid w:val="00933000"/>
    <w:rsid w:val="009433BB"/>
    <w:rsid w:val="00943F6D"/>
    <w:rsid w:val="00945D53"/>
    <w:rsid w:val="00945E59"/>
    <w:rsid w:val="0094689D"/>
    <w:rsid w:val="00950600"/>
    <w:rsid w:val="00952BE7"/>
    <w:rsid w:val="00973647"/>
    <w:rsid w:val="00974453"/>
    <w:rsid w:val="009843D5"/>
    <w:rsid w:val="00996035"/>
    <w:rsid w:val="00997300"/>
    <w:rsid w:val="009A0463"/>
    <w:rsid w:val="009A2040"/>
    <w:rsid w:val="009A61FD"/>
    <w:rsid w:val="009C4A03"/>
    <w:rsid w:val="009C6858"/>
    <w:rsid w:val="009C76A6"/>
    <w:rsid w:val="009D0459"/>
    <w:rsid w:val="009D7DD5"/>
    <w:rsid w:val="009E6542"/>
    <w:rsid w:val="009F0B18"/>
    <w:rsid w:val="009F1937"/>
    <w:rsid w:val="00A01046"/>
    <w:rsid w:val="00A01201"/>
    <w:rsid w:val="00A04827"/>
    <w:rsid w:val="00A11A3F"/>
    <w:rsid w:val="00A13462"/>
    <w:rsid w:val="00A17DD5"/>
    <w:rsid w:val="00A2009A"/>
    <w:rsid w:val="00A26B6F"/>
    <w:rsid w:val="00A37D60"/>
    <w:rsid w:val="00A4178F"/>
    <w:rsid w:val="00A42802"/>
    <w:rsid w:val="00A47477"/>
    <w:rsid w:val="00A776B9"/>
    <w:rsid w:val="00A77ADD"/>
    <w:rsid w:val="00A808DF"/>
    <w:rsid w:val="00A80D7E"/>
    <w:rsid w:val="00A82E02"/>
    <w:rsid w:val="00A86C3F"/>
    <w:rsid w:val="00A911DF"/>
    <w:rsid w:val="00A93096"/>
    <w:rsid w:val="00A93974"/>
    <w:rsid w:val="00AA2620"/>
    <w:rsid w:val="00AA3BEC"/>
    <w:rsid w:val="00AA4729"/>
    <w:rsid w:val="00AA6848"/>
    <w:rsid w:val="00AA73AB"/>
    <w:rsid w:val="00AB1634"/>
    <w:rsid w:val="00AB7320"/>
    <w:rsid w:val="00AC5958"/>
    <w:rsid w:val="00AC5C06"/>
    <w:rsid w:val="00AC712A"/>
    <w:rsid w:val="00AD1064"/>
    <w:rsid w:val="00AD517A"/>
    <w:rsid w:val="00AD5DC1"/>
    <w:rsid w:val="00AD7778"/>
    <w:rsid w:val="00AE0D6D"/>
    <w:rsid w:val="00AE53D0"/>
    <w:rsid w:val="00AF01F5"/>
    <w:rsid w:val="00AF3CBC"/>
    <w:rsid w:val="00B02AF9"/>
    <w:rsid w:val="00B114FB"/>
    <w:rsid w:val="00B12B56"/>
    <w:rsid w:val="00B141FC"/>
    <w:rsid w:val="00B1551E"/>
    <w:rsid w:val="00B156FD"/>
    <w:rsid w:val="00B161B6"/>
    <w:rsid w:val="00B2480F"/>
    <w:rsid w:val="00B27010"/>
    <w:rsid w:val="00B35A6A"/>
    <w:rsid w:val="00B36505"/>
    <w:rsid w:val="00B36B9D"/>
    <w:rsid w:val="00B371AD"/>
    <w:rsid w:val="00B470CD"/>
    <w:rsid w:val="00B502D5"/>
    <w:rsid w:val="00B51F23"/>
    <w:rsid w:val="00B618C4"/>
    <w:rsid w:val="00B642F5"/>
    <w:rsid w:val="00B64661"/>
    <w:rsid w:val="00B651F1"/>
    <w:rsid w:val="00B6683F"/>
    <w:rsid w:val="00B71785"/>
    <w:rsid w:val="00B7424C"/>
    <w:rsid w:val="00B76105"/>
    <w:rsid w:val="00B77F2C"/>
    <w:rsid w:val="00B821A4"/>
    <w:rsid w:val="00B91081"/>
    <w:rsid w:val="00BA20D7"/>
    <w:rsid w:val="00BA7009"/>
    <w:rsid w:val="00BB3F50"/>
    <w:rsid w:val="00BB4012"/>
    <w:rsid w:val="00BC5ACB"/>
    <w:rsid w:val="00BC6296"/>
    <w:rsid w:val="00BC6DA4"/>
    <w:rsid w:val="00BD06CE"/>
    <w:rsid w:val="00BD082B"/>
    <w:rsid w:val="00BF20AC"/>
    <w:rsid w:val="00BF31A0"/>
    <w:rsid w:val="00C0038C"/>
    <w:rsid w:val="00C04CC5"/>
    <w:rsid w:val="00C10C0D"/>
    <w:rsid w:val="00C1570E"/>
    <w:rsid w:val="00C163A6"/>
    <w:rsid w:val="00C163E7"/>
    <w:rsid w:val="00C176E8"/>
    <w:rsid w:val="00C31275"/>
    <w:rsid w:val="00C34A53"/>
    <w:rsid w:val="00C37A88"/>
    <w:rsid w:val="00C40E3F"/>
    <w:rsid w:val="00C4797A"/>
    <w:rsid w:val="00C65298"/>
    <w:rsid w:val="00C75F8E"/>
    <w:rsid w:val="00C8077E"/>
    <w:rsid w:val="00CA27B0"/>
    <w:rsid w:val="00CA515F"/>
    <w:rsid w:val="00CB2F80"/>
    <w:rsid w:val="00CB3B45"/>
    <w:rsid w:val="00CB7435"/>
    <w:rsid w:val="00CC47C7"/>
    <w:rsid w:val="00CC7521"/>
    <w:rsid w:val="00CC7ED2"/>
    <w:rsid w:val="00CD742D"/>
    <w:rsid w:val="00CE2D1F"/>
    <w:rsid w:val="00CF251D"/>
    <w:rsid w:val="00D00C53"/>
    <w:rsid w:val="00D03364"/>
    <w:rsid w:val="00D05A8A"/>
    <w:rsid w:val="00D07D77"/>
    <w:rsid w:val="00D23DD4"/>
    <w:rsid w:val="00D33C99"/>
    <w:rsid w:val="00D357EB"/>
    <w:rsid w:val="00D369D3"/>
    <w:rsid w:val="00D4414D"/>
    <w:rsid w:val="00D44AF8"/>
    <w:rsid w:val="00D60C18"/>
    <w:rsid w:val="00D61C2F"/>
    <w:rsid w:val="00D64A96"/>
    <w:rsid w:val="00D664D8"/>
    <w:rsid w:val="00D734D5"/>
    <w:rsid w:val="00D7404A"/>
    <w:rsid w:val="00D767FB"/>
    <w:rsid w:val="00D813F2"/>
    <w:rsid w:val="00D85B66"/>
    <w:rsid w:val="00D87868"/>
    <w:rsid w:val="00D9299C"/>
    <w:rsid w:val="00D93BBB"/>
    <w:rsid w:val="00DA1A23"/>
    <w:rsid w:val="00DA3936"/>
    <w:rsid w:val="00DA7F65"/>
    <w:rsid w:val="00DB1BCC"/>
    <w:rsid w:val="00DB651E"/>
    <w:rsid w:val="00DB7B17"/>
    <w:rsid w:val="00DC37D2"/>
    <w:rsid w:val="00DE0A56"/>
    <w:rsid w:val="00DE406F"/>
    <w:rsid w:val="00DE57C5"/>
    <w:rsid w:val="00DE7A48"/>
    <w:rsid w:val="00DF6EA9"/>
    <w:rsid w:val="00E0369D"/>
    <w:rsid w:val="00E122FE"/>
    <w:rsid w:val="00E2115B"/>
    <w:rsid w:val="00E23A23"/>
    <w:rsid w:val="00E23E4C"/>
    <w:rsid w:val="00E30A8D"/>
    <w:rsid w:val="00E30B97"/>
    <w:rsid w:val="00E30D1C"/>
    <w:rsid w:val="00E37BA0"/>
    <w:rsid w:val="00E449FA"/>
    <w:rsid w:val="00E44FC4"/>
    <w:rsid w:val="00E523B2"/>
    <w:rsid w:val="00E54CD4"/>
    <w:rsid w:val="00E5670C"/>
    <w:rsid w:val="00E616C3"/>
    <w:rsid w:val="00E648FF"/>
    <w:rsid w:val="00E64B48"/>
    <w:rsid w:val="00E65528"/>
    <w:rsid w:val="00E806B0"/>
    <w:rsid w:val="00E97606"/>
    <w:rsid w:val="00EB2BB2"/>
    <w:rsid w:val="00EB7E14"/>
    <w:rsid w:val="00ED0662"/>
    <w:rsid w:val="00ED4E98"/>
    <w:rsid w:val="00ED59B6"/>
    <w:rsid w:val="00ED5A16"/>
    <w:rsid w:val="00ED68A7"/>
    <w:rsid w:val="00ED6C79"/>
    <w:rsid w:val="00ED7383"/>
    <w:rsid w:val="00EF3FB9"/>
    <w:rsid w:val="00F066CB"/>
    <w:rsid w:val="00F12436"/>
    <w:rsid w:val="00F13842"/>
    <w:rsid w:val="00F13DC6"/>
    <w:rsid w:val="00F14AAB"/>
    <w:rsid w:val="00F21548"/>
    <w:rsid w:val="00F221A0"/>
    <w:rsid w:val="00F33473"/>
    <w:rsid w:val="00F35000"/>
    <w:rsid w:val="00F36C39"/>
    <w:rsid w:val="00F43F1F"/>
    <w:rsid w:val="00F443D3"/>
    <w:rsid w:val="00F476F4"/>
    <w:rsid w:val="00F5008D"/>
    <w:rsid w:val="00F5047A"/>
    <w:rsid w:val="00F62FDE"/>
    <w:rsid w:val="00F655DA"/>
    <w:rsid w:val="00F72619"/>
    <w:rsid w:val="00F77798"/>
    <w:rsid w:val="00F84041"/>
    <w:rsid w:val="00F86BB1"/>
    <w:rsid w:val="00F9196F"/>
    <w:rsid w:val="00FA40CE"/>
    <w:rsid w:val="00FB2045"/>
    <w:rsid w:val="00FB3497"/>
    <w:rsid w:val="00FC51C5"/>
    <w:rsid w:val="00FE2BE3"/>
    <w:rsid w:val="00FE2EAA"/>
    <w:rsid w:val="00FF1BC7"/>
    <w:rsid w:val="00FF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3383DE-30BF-4878-8C51-3A52FA49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94D"/>
  </w:style>
  <w:style w:type="paragraph" w:styleId="1">
    <w:name w:val="heading 1"/>
    <w:basedOn w:val="a"/>
    <w:link w:val="10"/>
    <w:uiPriority w:val="9"/>
    <w:qFormat/>
    <w:rsid w:val="008770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D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761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auiue">
    <w:name w:val="Iau?iue"/>
    <w:rsid w:val="001E3DDF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1C255D"/>
  </w:style>
  <w:style w:type="paragraph" w:styleId="a4">
    <w:name w:val="List Paragraph"/>
    <w:basedOn w:val="a"/>
    <w:uiPriority w:val="34"/>
    <w:qFormat/>
    <w:rsid w:val="00BC629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70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32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262E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B161B6"/>
    <w:rPr>
      <w:rFonts w:ascii="Times New Roman" w:hAnsi="Times New Roman" w:cs="Times New Roman"/>
      <w:b/>
      <w:bCs/>
      <w:sz w:val="22"/>
      <w:szCs w:val="22"/>
    </w:rPr>
  </w:style>
  <w:style w:type="character" w:styleId="a8">
    <w:name w:val="Hyperlink"/>
    <w:basedOn w:val="a0"/>
    <w:uiPriority w:val="99"/>
    <w:unhideWhenUsed/>
    <w:rsid w:val="00DA3936"/>
    <w:rPr>
      <w:color w:val="0000FF"/>
      <w:u w:val="single"/>
    </w:rPr>
  </w:style>
  <w:style w:type="character" w:styleId="a9">
    <w:name w:val="Strong"/>
    <w:basedOn w:val="a0"/>
    <w:uiPriority w:val="22"/>
    <w:qFormat/>
    <w:rsid w:val="00562026"/>
    <w:rPr>
      <w:b/>
      <w:bCs/>
    </w:rPr>
  </w:style>
  <w:style w:type="character" w:styleId="aa">
    <w:name w:val="Subtle Emphasis"/>
    <w:basedOn w:val="a0"/>
    <w:uiPriority w:val="19"/>
    <w:qFormat/>
    <w:rsid w:val="00ED5A16"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87707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154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48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7382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4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71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53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6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tmn.ru/ifk/about/struktura-instituta/kafedra-tekhnologiy-fizkulturno-sportivnoy-deyatelnost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1FCC5-683D-47CF-9446-AD4FC01A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mc8</dc:creator>
  <cp:lastModifiedBy>User</cp:lastModifiedBy>
  <cp:revision>2</cp:revision>
  <cp:lastPrinted>2020-12-03T04:45:00Z</cp:lastPrinted>
  <dcterms:created xsi:type="dcterms:W3CDTF">2021-01-11T08:48:00Z</dcterms:created>
  <dcterms:modified xsi:type="dcterms:W3CDTF">2021-01-11T08:48:00Z</dcterms:modified>
</cp:coreProperties>
</file>